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4878653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i/>
          <w:iCs/>
        </w:rPr>
      </w:sdtEndPr>
      <w:sdtContent>
        <w:p w:rsidR="005627A1" w:rsidRDefault="00E52E36">
          <w:r>
            <w:rPr>
              <w:noProof/>
              <w:lang w:eastAsia="es-ES"/>
            </w:rPr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4095879</wp:posOffset>
                </wp:positionH>
                <wp:positionV relativeFrom="paragraph">
                  <wp:posOffset>-277781</wp:posOffset>
                </wp:positionV>
                <wp:extent cx="1920240" cy="1045029"/>
                <wp:effectExtent l="0" t="0" r="3810" b="3175"/>
                <wp:wrapNone/>
                <wp:docPr id="1025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C2400C-9368-4C9D-9552-CD956F999BD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Imagen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C2400C-9368-4C9D-9552-CD956F999BD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104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627A1" w:rsidRDefault="00E52E36">
          <w:pPr>
            <w:rPr>
              <w:rFonts w:eastAsiaTheme="minorEastAsia"/>
              <w:b/>
              <w:bCs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page">
                      <wp:posOffset>1911336</wp:posOffset>
                    </wp:positionH>
                    <wp:positionV relativeFrom="page">
                      <wp:posOffset>2275155</wp:posOffset>
                    </wp:positionV>
                    <wp:extent cx="4177665" cy="1694180"/>
                    <wp:effectExtent l="0" t="3175" r="0" b="0"/>
                    <wp:wrapSquare wrapText="bothSides"/>
                    <wp:docPr id="14" name="Cuadro de texto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77665" cy="1694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7A1" w:rsidRPr="005627A1" w:rsidRDefault="00727C48" w:rsidP="005627A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4894009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627A1" w:rsidRPr="005627A1">
                                      <w:rPr>
                                        <w:caps/>
                                        <w:sz w:val="52"/>
                                        <w:szCs w:val="52"/>
                                      </w:rPr>
                                      <w:t>Memòria d’activitats anuals 20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mallCaps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53425500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27A1" w:rsidRPr="005627A1" w:rsidRDefault="005627A1" w:rsidP="005627A1">
                                    <w:pPr>
                                      <w:pStyle w:val="Sinespaciado"/>
                                      <w:jc w:val="center"/>
                                      <w:rPr>
                                        <w:b/>
                                        <w:smallCaps/>
                                        <w:color w:val="A6A6A6" w:themeColor="background1" w:themeShade="A6"/>
                                        <w:sz w:val="36"/>
                                        <w:szCs w:val="36"/>
                                      </w:rPr>
                                    </w:pPr>
                                    <w:r w:rsidRPr="005627A1">
                                      <w:rPr>
                                        <w:b/>
                                        <w:smallCaps/>
                                        <w:color w:val="A6A6A6" w:themeColor="background1" w:themeShade="A6"/>
                                        <w:sz w:val="36"/>
                                        <w:szCs w:val="36"/>
                                      </w:rPr>
                                      <w:t>Mans Amigues – Dol per Suïcidi (DSMA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150.5pt;margin-top:179.15pt;width:328.95pt;height:133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" filled="f" stroked="f" strokeweight=".5pt">
                    <v:textbox inset="0,0,0,0">
                      <w:txbxContent>
                        <w:p w:rsidR="005627A1" w:rsidRPr="005627A1" w:rsidRDefault="00727C48" w:rsidP="005627A1">
                          <w:pPr>
                            <w:pStyle w:val="Sinespaciado"/>
                            <w:jc w:val="center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4894009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627A1" w:rsidRPr="005627A1">
                                <w:rPr>
                                  <w:caps/>
                                  <w:sz w:val="52"/>
                                  <w:szCs w:val="52"/>
                                </w:rPr>
                                <w:t>Memòria d’activitats anuals 20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mallCaps/>
                              <w:color w:val="A6A6A6" w:themeColor="background1" w:themeShade="A6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53425500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627A1" w:rsidRPr="005627A1" w:rsidRDefault="005627A1" w:rsidP="005627A1">
                              <w:pPr>
                                <w:pStyle w:val="Sinespaciado"/>
                                <w:jc w:val="center"/>
                                <w:rPr>
                                  <w:b/>
                                  <w:smallCaps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5627A1">
                                <w:rPr>
                                  <w:b/>
                                  <w:smallCaps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Mans Amigues – Dol per Suïcidi (DSMA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2E19"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>
                    <wp:simplePos x="0" y="0"/>
                    <wp:positionH relativeFrom="column">
                      <wp:posOffset>391795</wp:posOffset>
                    </wp:positionH>
                    <wp:positionV relativeFrom="paragraph">
                      <wp:posOffset>8559165</wp:posOffset>
                    </wp:positionV>
                    <wp:extent cx="5356225" cy="455295"/>
                    <wp:effectExtent l="0" t="0" r="1270" b="1905"/>
                    <wp:wrapSquare wrapText="bothSides"/>
                    <wp:docPr id="1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56225" cy="455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7A1" w:rsidRDefault="00EB2E19" w:rsidP="00EB2E19">
                                <w:pPr>
                                  <w:jc w:val="center"/>
                                  <w:rPr>
                                    <w:lang w:val="ca-ES"/>
                                  </w:rPr>
                                </w:pPr>
                                <w:r w:rsidRPr="00EB2E19">
                                  <w:rPr>
                                    <w:lang w:val="ca-ES"/>
                                  </w:rPr>
                                  <w:t>Núm. De Registre d’Associacions de la Generalitat de Catalunya 64122</w:t>
                                </w:r>
                              </w:p>
                              <w:p w:rsidR="00EB2E19" w:rsidRPr="00EB2E19" w:rsidRDefault="00EB2E19" w:rsidP="00EB2E19">
                                <w:pPr>
                                  <w:jc w:val="right"/>
                                  <w:rPr>
                                    <w:lang w:val="ca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" o:spid="_x0000_s1027" type="#_x0000_t202" style="position:absolute;margin-left:30.85pt;margin-top:673.95pt;width:421.75pt;height:35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" stroked="f">
                    <v:textbox>
                      <w:txbxContent>
                        <w:p w:rsidR="005627A1" w:rsidRDefault="00EB2E19" w:rsidP="00EB2E19">
                          <w:pPr>
                            <w:jc w:val="center"/>
                            <w:rPr>
                              <w:lang w:val="ca-ES"/>
                            </w:rPr>
                          </w:pPr>
                          <w:r w:rsidRPr="00EB2E19">
                            <w:rPr>
                              <w:lang w:val="ca-ES"/>
                            </w:rPr>
                            <w:t>Núm. De Registre d’Associacions de la Generalitat de Catalunya 64122</w:t>
                          </w:r>
                        </w:p>
                        <w:p w:rsidR="00EB2E19" w:rsidRPr="00EB2E19" w:rsidRDefault="00EB2E19" w:rsidP="00EB2E19">
                          <w:pPr>
                            <w:jc w:val="right"/>
                            <w:rPr>
                              <w:lang w:val="ca-E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B2E19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90500" cy="9704070"/>
                    <wp:effectExtent l="12700" t="6350" r="6350" b="0"/>
                    <wp:wrapNone/>
                    <wp:docPr id="11" name="Grupo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0500" cy="970407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2" name="Rectángu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ángulo 1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chemeClr val="accent5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7265D64" id="Grupo 114" o:spid="_x0000_s1026" style="position:absolute;margin-left:0;margin-top:0;width:15pt;height:764.1pt;z-index:25167462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h70A&#10;AADbAAAADwAAAGRycy9kb3ducmV2LnhtbERPSwrCMBDdC94hjODOproQqUYRURDBhd/10IxtsZnU&#10;Jmp7eyMI7ubxvjNbNKYUL6pdYVnBMIpBEKdWF5wpOJ82gwkI55E1lpZJQUsOFvNuZ4aJtm8+0Ovo&#10;MxFC2CWoIPe+SqR0aU4GXWQr4sDdbG3QB1hnUtf4DuGmlKM4HkuDBYeGHCta5ZTej0+jYPeQ6+H1&#10;3qTWtZdnWyzHep/tlOr3muUUhKfG/8U/91aH+SP4/hIO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fXh70AAADbAAAADwAAAAAAAAAAAAAAAACYAgAAZHJzL2Rvd25yZXYu&#10;eG1sUEsFBgAAAAAEAAQA9QAAAIIDAAAAAA==&#10;" fillcolor="#92cddc [1944]" strokecolor="#4bacc6 [3208]" strokeweight="1pt">
                      <v:shadow color="#205867 [1608]" offset="1pt"/>
                    </v:rect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278IA&#10;AADbAAAADwAAAGRycy9kb3ducmV2LnhtbERPyWrDMBC9B/oPYgq9hEauC2lxooRSCPQQAnX8AVNr&#10;vBBr5Ejy0r+PCoXc5vHW2e5n04mRnG8tK3hZJSCIS6tbrhUU58PzOwgfkDV2lknBL3nY7x4WW8y0&#10;nfibxjzUIoawz1BBE0KfSenLhgz6le2JI1dZZzBE6GqpHU4x3HQyTZK1NNhybGiwp8+Gyks+GAXz&#10;cTlW15/8mA7F2/XU645dfVDq6XH+2IAINIe7+N/9peP8V/j7JR4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XbvwgAAANsAAAAPAAAAAAAAAAAAAAAAAJgCAABkcnMvZG93&#10;bnJldi54bWxQSwUGAAAAAAQABAD1AAAAhwMAAAAA&#10;" fillcolor="#a5a5a5 [2092]" stroked="f" strokecolor="#4bacc6 [3208]" strokeweight="1pt">
                      <v:shadow color="#205867 [1608]" offset="1pt"/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627A1">
            <w:rPr>
              <w:rFonts w:eastAsiaTheme="minorEastAsia"/>
              <w:b/>
              <w:bCs/>
              <w:i/>
              <w:i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C5313A" w:rsidRPr="00F75C72" w:rsidRDefault="00131803" w:rsidP="00F72B15">
      <w:pPr>
        <w:pStyle w:val="Citadestacada"/>
        <w:numPr>
          <w:ilvl w:val="0"/>
          <w:numId w:val="12"/>
        </w:numPr>
        <w:rPr>
          <w:b/>
        </w:rPr>
      </w:pPr>
      <w:r w:rsidRPr="00F75C72">
        <w:rPr>
          <w:b/>
        </w:rPr>
        <w:lastRenderedPageBreak/>
        <w:t>L’ASSOCIACIÓ</w:t>
      </w:r>
    </w:p>
    <w:p w:rsidR="00C5313A" w:rsidRPr="00D7199E" w:rsidRDefault="00C5313A" w:rsidP="00D7199E">
      <w:pPr>
        <w:spacing w:after="120" w:line="360" w:lineRule="auto"/>
        <w:jc w:val="both"/>
        <w:rPr>
          <w:sz w:val="24"/>
          <w:szCs w:val="24"/>
          <w:lang w:val="ca-ES"/>
        </w:rPr>
      </w:pPr>
      <w:r w:rsidRPr="00D7199E">
        <w:rPr>
          <w:sz w:val="24"/>
          <w:szCs w:val="24"/>
          <w:lang w:val="ca-ES"/>
        </w:rPr>
        <w:t xml:space="preserve">La nostra associació neix </w:t>
      </w:r>
      <w:r w:rsidR="003E6F96" w:rsidRPr="00D7199E">
        <w:rPr>
          <w:sz w:val="24"/>
          <w:szCs w:val="24"/>
          <w:lang w:val="ca-ES"/>
        </w:rPr>
        <w:t>arran del  propi procés de dol.</w:t>
      </w:r>
    </w:p>
    <w:p w:rsidR="003E6F96" w:rsidRPr="00D7199E" w:rsidRDefault="003E6F96" w:rsidP="00D7199E">
      <w:pPr>
        <w:spacing w:after="120" w:line="360" w:lineRule="auto"/>
        <w:jc w:val="both"/>
        <w:rPr>
          <w:sz w:val="24"/>
          <w:szCs w:val="24"/>
          <w:lang w:val="ca-ES"/>
        </w:rPr>
      </w:pPr>
      <w:r w:rsidRPr="00D7199E">
        <w:rPr>
          <w:sz w:val="24"/>
          <w:szCs w:val="24"/>
          <w:lang w:val="ca-ES"/>
        </w:rPr>
        <w:t>La Manoli Hermoso i la Montse Bautista, membres fundadores de l’associació</w:t>
      </w:r>
      <w:r w:rsidR="0056726F">
        <w:rPr>
          <w:sz w:val="24"/>
          <w:szCs w:val="24"/>
          <w:lang w:val="ca-ES"/>
        </w:rPr>
        <w:t xml:space="preserve"> i supervivents a la pèrdua per suïcidi</w:t>
      </w:r>
      <w:r w:rsidRPr="00D7199E">
        <w:rPr>
          <w:sz w:val="24"/>
          <w:szCs w:val="24"/>
          <w:lang w:val="ca-ES"/>
        </w:rPr>
        <w:t>, van acudir a la Fundació Hospital Mataró l’any 2009 i 2014 respectivament, per participar en el grup de suport “dol fill” dinamitzat per la psicòloga Amparo Menéndez, especialista en processos de dol.</w:t>
      </w:r>
    </w:p>
    <w:p w:rsidR="003E6F96" w:rsidRPr="00D7199E" w:rsidRDefault="003E6F96" w:rsidP="00D7199E">
      <w:pPr>
        <w:spacing w:after="120" w:line="360" w:lineRule="auto"/>
        <w:jc w:val="both"/>
        <w:rPr>
          <w:sz w:val="24"/>
          <w:szCs w:val="24"/>
          <w:lang w:val="ca-ES"/>
        </w:rPr>
      </w:pPr>
      <w:r w:rsidRPr="00D7199E">
        <w:rPr>
          <w:sz w:val="24"/>
          <w:szCs w:val="24"/>
          <w:lang w:val="ca-ES"/>
        </w:rPr>
        <w:t>Anys després d’haver elaborat i treballat</w:t>
      </w:r>
      <w:r w:rsidR="000A014A" w:rsidRPr="00D7199E">
        <w:rPr>
          <w:sz w:val="24"/>
          <w:szCs w:val="24"/>
          <w:lang w:val="ca-ES"/>
        </w:rPr>
        <w:t>,</w:t>
      </w:r>
      <w:r w:rsidRPr="00D7199E">
        <w:rPr>
          <w:sz w:val="24"/>
          <w:szCs w:val="24"/>
          <w:lang w:val="ca-ES"/>
        </w:rPr>
        <w:t xml:space="preserve"> a través del grup el procés de dol, la mateixa psicòloga</w:t>
      </w:r>
      <w:r w:rsidR="000A014A" w:rsidRPr="00D7199E">
        <w:rPr>
          <w:sz w:val="24"/>
          <w:szCs w:val="24"/>
          <w:lang w:val="ca-ES"/>
        </w:rPr>
        <w:t xml:space="preserve"> els hi va suggerir crear una associació relacionada amb el dol per suïcidi dins del Clúster d’Entitats Socials i Sanitàries (CESS) de la mateixa Fundació.</w:t>
      </w:r>
    </w:p>
    <w:p w:rsidR="000A014A" w:rsidRDefault="000A014A" w:rsidP="00D7199E">
      <w:pPr>
        <w:spacing w:after="120" w:line="360" w:lineRule="auto"/>
        <w:jc w:val="both"/>
        <w:rPr>
          <w:sz w:val="24"/>
          <w:szCs w:val="24"/>
          <w:lang w:val="ca-ES"/>
        </w:rPr>
      </w:pPr>
      <w:r w:rsidRPr="00D7199E">
        <w:rPr>
          <w:sz w:val="24"/>
          <w:szCs w:val="24"/>
          <w:lang w:val="ca-ES"/>
        </w:rPr>
        <w:t>L’objectiu del CESS és promoure i esdevenir el punt de referència de l’associacionisme de persones i famílies relacionades amb una malaltia o amb un conjunt de necessitats especials comunes a la Comarca del Maresme. La relació de la Fundació respecte les associacions és de col·laboració, posant a la seva disposició </w:t>
      </w:r>
      <w:r w:rsidRPr="00D7199E">
        <w:rPr>
          <w:bCs/>
          <w:sz w:val="24"/>
          <w:szCs w:val="24"/>
          <w:lang w:val="ca-ES"/>
        </w:rPr>
        <w:t>espais de trobada, assessorament, tutorització i /o acompanyament,</w:t>
      </w:r>
      <w:r w:rsidRPr="00D7199E">
        <w:rPr>
          <w:sz w:val="24"/>
          <w:szCs w:val="24"/>
          <w:lang w:val="ca-ES"/>
        </w:rPr>
        <w:t> i en alguns casos, com és el cas de Mans Amigues, també facilitant l’allotjament a la seu de la Fundació Hospital.</w:t>
      </w:r>
    </w:p>
    <w:p w:rsidR="00D7199E" w:rsidRPr="00D7199E" w:rsidRDefault="00D7199E" w:rsidP="00D7199E">
      <w:pPr>
        <w:spacing w:after="12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er tal de poder crear la junta directiva</w:t>
      </w:r>
      <w:r w:rsidR="00E2303C">
        <w:rPr>
          <w:sz w:val="24"/>
          <w:szCs w:val="24"/>
          <w:lang w:val="ca-ES"/>
        </w:rPr>
        <w:t>,</w:t>
      </w:r>
      <w:r w:rsidR="0056726F">
        <w:rPr>
          <w:sz w:val="24"/>
          <w:szCs w:val="24"/>
          <w:lang w:val="ca-ES"/>
        </w:rPr>
        <w:t xml:space="preserve"> es va buscar a una tercera persona. D’aquesta manera, es va incorporar l’Andrea Millet, supervivent a la pèrdua per suïcidi i psicòloga, amb dos estudis superiors de Máster: un en Psicoteràpia en Processos de Dol i Trauma (realitzat a l’ institut IPIR de Barcelona) i l’altre en Prevenció i Conducta del Suïcidi (realitzat per </w:t>
      </w:r>
      <w:r w:rsidR="00E2303C">
        <w:rPr>
          <w:sz w:val="24"/>
          <w:szCs w:val="24"/>
          <w:lang w:val="ca-ES"/>
        </w:rPr>
        <w:t xml:space="preserve">la Universitat Pablo de Olavide de Sevilla). </w:t>
      </w:r>
    </w:p>
    <w:p w:rsidR="00E2303C" w:rsidRDefault="00E2303C" w:rsidP="00830FE0">
      <w:pPr>
        <w:spacing w:after="12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’aquesta manera, neix l’Associació Mans Amigues – Dol per Suïcidi (DMA), la primera associació a l’àmbit del Maresme. </w:t>
      </w:r>
    </w:p>
    <w:p w:rsidR="00E67A6C" w:rsidRDefault="00E67A6C" w:rsidP="00830FE0">
      <w:pPr>
        <w:spacing w:after="120" w:line="360" w:lineRule="auto"/>
        <w:jc w:val="both"/>
        <w:rPr>
          <w:sz w:val="24"/>
          <w:szCs w:val="24"/>
          <w:lang w:val="ca-ES"/>
        </w:rPr>
      </w:pPr>
    </w:p>
    <w:p w:rsidR="00131803" w:rsidRPr="00F72B15" w:rsidRDefault="001D1D25" w:rsidP="00830FE0">
      <w:pPr>
        <w:pStyle w:val="Prrafodelista"/>
        <w:numPr>
          <w:ilvl w:val="1"/>
          <w:numId w:val="12"/>
        </w:numPr>
        <w:spacing w:line="360" w:lineRule="auto"/>
        <w:jc w:val="both"/>
        <w:rPr>
          <w:i/>
          <w:sz w:val="24"/>
          <w:szCs w:val="36"/>
          <w:u w:val="single"/>
          <w:lang w:val="ca-ES"/>
        </w:rPr>
      </w:pPr>
      <w:r w:rsidRPr="00F72B15">
        <w:rPr>
          <w:i/>
          <w:sz w:val="24"/>
          <w:szCs w:val="36"/>
          <w:u w:val="single"/>
          <w:lang w:val="ca-ES"/>
        </w:rPr>
        <w:t>MISSIÓ</w:t>
      </w:r>
    </w:p>
    <w:p w:rsidR="001D1D25" w:rsidRDefault="001D1D25" w:rsidP="00E2303C">
      <w:pPr>
        <w:spacing w:after="12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“Mans Amigues – Dol per suïcidi (DSMA</w:t>
      </w:r>
      <w:r w:rsidR="0012473D" w:rsidRPr="00C5313A">
        <w:rPr>
          <w:sz w:val="24"/>
          <w:szCs w:val="24"/>
          <w:lang w:val="ca-ES"/>
        </w:rPr>
        <w:t>)</w:t>
      </w:r>
      <w:r w:rsidR="00F64876">
        <w:rPr>
          <w:sz w:val="24"/>
          <w:szCs w:val="24"/>
          <w:lang w:val="ca-ES"/>
        </w:rPr>
        <w:t>”, e</w:t>
      </w:r>
      <w:r w:rsidR="00E2303C">
        <w:rPr>
          <w:sz w:val="24"/>
          <w:szCs w:val="24"/>
          <w:lang w:val="ca-ES"/>
        </w:rPr>
        <w:t>s</w:t>
      </w:r>
      <w:r w:rsidR="00070096" w:rsidRPr="00C5313A">
        <w:rPr>
          <w:sz w:val="24"/>
          <w:szCs w:val="24"/>
          <w:lang w:val="ca-ES"/>
        </w:rPr>
        <w:t xml:space="preserve"> </w:t>
      </w:r>
      <w:r w:rsidRPr="00C5313A">
        <w:rPr>
          <w:sz w:val="24"/>
          <w:szCs w:val="24"/>
          <w:lang w:val="ca-ES"/>
        </w:rPr>
        <w:t xml:space="preserve">crea arran de la necessitat de sensibilitzar i </w:t>
      </w:r>
      <w:r w:rsidR="00E2303C" w:rsidRPr="00C5313A">
        <w:rPr>
          <w:sz w:val="24"/>
          <w:szCs w:val="24"/>
          <w:lang w:val="ca-ES"/>
        </w:rPr>
        <w:t>conscienciar</w:t>
      </w:r>
      <w:r w:rsidRPr="00C5313A">
        <w:rPr>
          <w:sz w:val="24"/>
          <w:szCs w:val="24"/>
          <w:lang w:val="ca-ES"/>
        </w:rPr>
        <w:t xml:space="preserve"> a la societat d’una mort silenciada</w:t>
      </w:r>
      <w:r w:rsidR="00E2303C">
        <w:rPr>
          <w:sz w:val="24"/>
          <w:szCs w:val="24"/>
          <w:lang w:val="ca-ES"/>
        </w:rPr>
        <w:t xml:space="preserve">, establint </w:t>
      </w:r>
      <w:r w:rsidRPr="00C5313A">
        <w:rPr>
          <w:sz w:val="24"/>
          <w:szCs w:val="24"/>
          <w:lang w:val="ca-ES"/>
        </w:rPr>
        <w:t>espais de confidencialitat i suport a les persones que es trob</w:t>
      </w:r>
      <w:r w:rsidR="00E2303C">
        <w:rPr>
          <w:sz w:val="24"/>
          <w:szCs w:val="24"/>
          <w:lang w:val="ca-ES"/>
        </w:rPr>
        <w:t>en</w:t>
      </w:r>
      <w:r w:rsidRPr="00C5313A">
        <w:rPr>
          <w:sz w:val="24"/>
          <w:szCs w:val="24"/>
          <w:lang w:val="ca-ES"/>
        </w:rPr>
        <w:t xml:space="preserve"> en aquest procés tan traumàtic i dolorós.</w:t>
      </w:r>
    </w:p>
    <w:p w:rsidR="00F64876" w:rsidRDefault="00F64876" w:rsidP="00E2303C">
      <w:pPr>
        <w:spacing w:after="120" w:line="360" w:lineRule="auto"/>
        <w:jc w:val="both"/>
        <w:rPr>
          <w:sz w:val="24"/>
          <w:szCs w:val="24"/>
          <w:lang w:val="ca-ES"/>
        </w:rPr>
      </w:pPr>
    </w:p>
    <w:p w:rsidR="00F64876" w:rsidRPr="00C5313A" w:rsidRDefault="00F64876" w:rsidP="00E2303C">
      <w:pPr>
        <w:spacing w:after="120" w:line="360" w:lineRule="auto"/>
        <w:jc w:val="both"/>
        <w:rPr>
          <w:sz w:val="24"/>
          <w:szCs w:val="24"/>
          <w:lang w:val="ca-ES"/>
        </w:rPr>
      </w:pPr>
    </w:p>
    <w:p w:rsidR="009319A6" w:rsidRPr="00F72B15" w:rsidRDefault="00E2303C" w:rsidP="00F72B15">
      <w:pPr>
        <w:pStyle w:val="Prrafodelista"/>
        <w:numPr>
          <w:ilvl w:val="1"/>
          <w:numId w:val="12"/>
        </w:numPr>
        <w:rPr>
          <w:i/>
          <w:sz w:val="24"/>
          <w:szCs w:val="36"/>
          <w:u w:val="single"/>
          <w:lang w:val="ca-ES"/>
        </w:rPr>
      </w:pPr>
      <w:r w:rsidRPr="00F72B15">
        <w:rPr>
          <w:i/>
          <w:sz w:val="24"/>
          <w:szCs w:val="36"/>
          <w:u w:val="single"/>
          <w:lang w:val="ca-ES"/>
        </w:rPr>
        <w:t>VALORS</w:t>
      </w:r>
    </w:p>
    <w:p w:rsidR="006D2CED" w:rsidRDefault="00FD3EAF" w:rsidP="002A72AB">
      <w:pPr>
        <w:spacing w:after="120" w:line="360" w:lineRule="auto"/>
        <w:jc w:val="both"/>
        <w:rPr>
          <w:sz w:val="24"/>
          <w:szCs w:val="24"/>
          <w:lang w:val="ca-ES"/>
        </w:rPr>
      </w:pPr>
      <w:r w:rsidRPr="00FD3EAF">
        <w:rPr>
          <w:sz w:val="24"/>
          <w:szCs w:val="24"/>
          <w:lang w:val="ca-ES"/>
        </w:rPr>
        <w:t>“Mans Amigues – Dol per suïcidi (DSMA)”, es una entitat sense ànim de lucre, aconfessional i independent de qualsevol ideologia política, cultural i/o social</w:t>
      </w:r>
      <w:r w:rsidR="00F64876">
        <w:rPr>
          <w:sz w:val="24"/>
          <w:szCs w:val="24"/>
          <w:lang w:val="ca-ES"/>
        </w:rPr>
        <w:t xml:space="preserve">. </w:t>
      </w:r>
    </w:p>
    <w:p w:rsidR="008A2C2B" w:rsidRDefault="008A2C2B" w:rsidP="002A72AB">
      <w:pPr>
        <w:spacing w:after="12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Som persones que hem viscut la pèrdua per suïcidi i que, per tant, tractem aquest tema amb la delicadesa i sensibilitat que ens ha donat la nostra pròpia vivència. </w:t>
      </w:r>
    </w:p>
    <w:p w:rsidR="00E67A6C" w:rsidRPr="002A72AB" w:rsidRDefault="00E67A6C" w:rsidP="002A72AB">
      <w:pPr>
        <w:spacing w:after="120" w:line="360" w:lineRule="auto"/>
        <w:jc w:val="both"/>
        <w:rPr>
          <w:sz w:val="24"/>
          <w:szCs w:val="24"/>
          <w:lang w:val="ca-ES"/>
        </w:rPr>
      </w:pPr>
    </w:p>
    <w:p w:rsidR="00F72B15" w:rsidRPr="00F72B15" w:rsidRDefault="006D2CED" w:rsidP="00830FE0">
      <w:pPr>
        <w:pStyle w:val="Prrafodelista"/>
        <w:numPr>
          <w:ilvl w:val="1"/>
          <w:numId w:val="12"/>
        </w:numPr>
        <w:rPr>
          <w:i/>
          <w:sz w:val="24"/>
          <w:szCs w:val="36"/>
          <w:u w:val="single"/>
          <w:lang w:val="ca-ES"/>
        </w:rPr>
      </w:pPr>
      <w:r w:rsidRPr="00F72B15">
        <w:rPr>
          <w:i/>
          <w:sz w:val="24"/>
          <w:szCs w:val="36"/>
          <w:u w:val="single"/>
          <w:lang w:val="ca-ES"/>
        </w:rPr>
        <w:t xml:space="preserve">OBJECTIUS </w:t>
      </w:r>
    </w:p>
    <w:p w:rsidR="006D2CED" w:rsidRDefault="006D2CED" w:rsidP="006D2CED">
      <w:pPr>
        <w:spacing w:line="360" w:lineRule="auto"/>
        <w:jc w:val="both"/>
        <w:rPr>
          <w:sz w:val="24"/>
          <w:szCs w:val="24"/>
          <w:lang w:val="ca-ES"/>
        </w:rPr>
      </w:pPr>
      <w:r w:rsidRPr="005464A0">
        <w:rPr>
          <w:sz w:val="24"/>
          <w:szCs w:val="24"/>
          <w:lang w:val="ca-ES"/>
        </w:rPr>
        <w:t xml:space="preserve">MANS AMIGUES – Dol per Suïcidi (DSMA) té com a objectiu principal crear un espai on els supervivents puguin compartir sentiments tant difícils d’elaborar com són la culpa, la vergonya i l’estigma. Es tracta de crear un espai de suport emocional on la persona pugui expressar els seus sentiments lliurement sense que aquests es minimitzin o es jutgi la seva intensitat. </w:t>
      </w:r>
    </w:p>
    <w:p w:rsidR="00E67A6C" w:rsidRPr="005464A0" w:rsidRDefault="00E67A6C" w:rsidP="006D2CED">
      <w:pPr>
        <w:spacing w:line="360" w:lineRule="auto"/>
        <w:jc w:val="both"/>
        <w:rPr>
          <w:sz w:val="24"/>
          <w:szCs w:val="24"/>
          <w:lang w:val="ca-ES"/>
        </w:rPr>
      </w:pPr>
    </w:p>
    <w:p w:rsidR="006D2CED" w:rsidRPr="005464A0" w:rsidRDefault="006D2CED" w:rsidP="006D2CED">
      <w:pPr>
        <w:spacing w:line="360" w:lineRule="auto"/>
        <w:jc w:val="both"/>
        <w:rPr>
          <w:sz w:val="24"/>
          <w:szCs w:val="24"/>
          <w:u w:val="single"/>
          <w:lang w:val="ca-ES"/>
        </w:rPr>
      </w:pPr>
      <w:r w:rsidRPr="005464A0">
        <w:rPr>
          <w:sz w:val="24"/>
          <w:szCs w:val="24"/>
          <w:u w:val="single"/>
          <w:lang w:val="ca-ES"/>
        </w:rPr>
        <w:t>OBJECTIUS ESPECÍFICS</w:t>
      </w:r>
    </w:p>
    <w:p w:rsidR="006D2CED" w:rsidRPr="005464A0" w:rsidRDefault="006D2CED" w:rsidP="006D2CED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sz w:val="24"/>
          <w:szCs w:val="24"/>
          <w:lang w:val="ca-ES"/>
        </w:rPr>
      </w:pPr>
      <w:r w:rsidRPr="005464A0">
        <w:rPr>
          <w:b/>
          <w:sz w:val="24"/>
          <w:szCs w:val="24"/>
          <w:lang w:val="ca-ES"/>
        </w:rPr>
        <w:t>Acompanyar</w:t>
      </w:r>
      <w:r w:rsidRPr="005464A0">
        <w:rPr>
          <w:sz w:val="24"/>
          <w:szCs w:val="24"/>
          <w:lang w:val="ca-ES"/>
        </w:rPr>
        <w:t xml:space="preserve"> i donar </w:t>
      </w:r>
      <w:r w:rsidRPr="005464A0">
        <w:rPr>
          <w:b/>
          <w:sz w:val="24"/>
          <w:szCs w:val="24"/>
          <w:lang w:val="ca-ES"/>
        </w:rPr>
        <w:t>suport</w:t>
      </w:r>
      <w:r w:rsidRPr="005464A0">
        <w:rPr>
          <w:sz w:val="24"/>
          <w:szCs w:val="24"/>
          <w:lang w:val="ca-ES"/>
        </w:rPr>
        <w:t xml:space="preserve"> a les persones que han patit la pèrdua d’una persona estimada per suïcidi. </w:t>
      </w:r>
    </w:p>
    <w:p w:rsidR="006D2CED" w:rsidRPr="005464A0" w:rsidRDefault="006D2CED" w:rsidP="006D2CED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sz w:val="24"/>
          <w:szCs w:val="24"/>
          <w:lang w:val="ca-ES"/>
        </w:rPr>
      </w:pPr>
      <w:r w:rsidRPr="005464A0">
        <w:rPr>
          <w:sz w:val="24"/>
          <w:szCs w:val="24"/>
          <w:lang w:val="ca-ES"/>
        </w:rPr>
        <w:t>Orientar a les persones afectades per una pèrdua tan traumàtica i proporcionar els recursos que l’associació pot oferir per treballar el procés de dol</w:t>
      </w:r>
      <w:r w:rsidR="00041DE3">
        <w:rPr>
          <w:sz w:val="24"/>
          <w:szCs w:val="24"/>
          <w:lang w:val="ca-ES"/>
        </w:rPr>
        <w:t>.</w:t>
      </w:r>
    </w:p>
    <w:p w:rsidR="006D2CED" w:rsidRPr="005464A0" w:rsidRDefault="006D2CED" w:rsidP="006D2CED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sz w:val="24"/>
          <w:szCs w:val="24"/>
          <w:lang w:val="ca-ES"/>
        </w:rPr>
      </w:pPr>
      <w:r w:rsidRPr="005464A0">
        <w:rPr>
          <w:sz w:val="24"/>
          <w:szCs w:val="24"/>
          <w:lang w:val="ca-ES"/>
        </w:rPr>
        <w:t>Trencar els tabús que envolten al suïcidi (o a la mort per suïcidi)</w:t>
      </w:r>
      <w:r w:rsidR="00041DE3">
        <w:rPr>
          <w:sz w:val="24"/>
          <w:szCs w:val="24"/>
          <w:lang w:val="ca-ES"/>
        </w:rPr>
        <w:t>.</w:t>
      </w:r>
      <w:r w:rsidRPr="005464A0">
        <w:rPr>
          <w:sz w:val="24"/>
          <w:szCs w:val="24"/>
          <w:lang w:val="ca-ES"/>
        </w:rPr>
        <w:t xml:space="preserve"> </w:t>
      </w:r>
    </w:p>
    <w:p w:rsidR="006D2CED" w:rsidRPr="005464A0" w:rsidRDefault="006D2CED" w:rsidP="006D2CED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sz w:val="24"/>
          <w:szCs w:val="24"/>
          <w:lang w:val="ca-ES"/>
        </w:rPr>
      </w:pPr>
      <w:r w:rsidRPr="005464A0">
        <w:rPr>
          <w:sz w:val="24"/>
          <w:szCs w:val="24"/>
          <w:lang w:val="ca-ES"/>
        </w:rPr>
        <w:t>Reivindicar la memòria de les persones que ens han deixat en aquestes circumstàncies</w:t>
      </w:r>
      <w:r w:rsidR="00041DE3">
        <w:rPr>
          <w:sz w:val="24"/>
          <w:szCs w:val="24"/>
          <w:lang w:val="ca-ES"/>
        </w:rPr>
        <w:t>.</w:t>
      </w:r>
    </w:p>
    <w:p w:rsidR="006D2CED" w:rsidRPr="005464A0" w:rsidRDefault="006D2CED" w:rsidP="006D2CED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sz w:val="24"/>
          <w:szCs w:val="24"/>
          <w:lang w:val="ca-ES"/>
        </w:rPr>
      </w:pPr>
      <w:r w:rsidRPr="005464A0">
        <w:rPr>
          <w:sz w:val="24"/>
          <w:szCs w:val="24"/>
          <w:lang w:val="ca-ES"/>
        </w:rPr>
        <w:t>Facilitar el contacte entre persones que han patit la pèrdua per suïcidi</w:t>
      </w:r>
      <w:r w:rsidR="00041DE3">
        <w:rPr>
          <w:sz w:val="24"/>
          <w:szCs w:val="24"/>
          <w:lang w:val="ca-ES"/>
        </w:rPr>
        <w:t>.</w:t>
      </w:r>
    </w:p>
    <w:p w:rsidR="00523A85" w:rsidRDefault="006D2CED" w:rsidP="00830FE0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sz w:val="24"/>
          <w:szCs w:val="24"/>
          <w:lang w:val="ca-ES"/>
        </w:rPr>
      </w:pPr>
      <w:r w:rsidRPr="005464A0">
        <w:rPr>
          <w:sz w:val="24"/>
          <w:szCs w:val="24"/>
          <w:lang w:val="ca-ES"/>
        </w:rPr>
        <w:t xml:space="preserve">Crear un entorn en el que l’expressió del dolor sigui compartida, existeixi confidencialitat i s’ofereixi comprensió i suport. </w:t>
      </w:r>
    </w:p>
    <w:p w:rsidR="00E67A6C" w:rsidRPr="005464A0" w:rsidRDefault="00E67A6C" w:rsidP="00E67A6C">
      <w:pPr>
        <w:pStyle w:val="Prrafodelista"/>
        <w:spacing w:after="160" w:line="360" w:lineRule="auto"/>
        <w:jc w:val="both"/>
        <w:rPr>
          <w:sz w:val="24"/>
          <w:szCs w:val="24"/>
          <w:lang w:val="ca-ES"/>
        </w:rPr>
      </w:pPr>
    </w:p>
    <w:p w:rsidR="00830FE0" w:rsidRDefault="00830FE0" w:rsidP="00830FE0">
      <w:pPr>
        <w:spacing w:after="160" w:line="360" w:lineRule="auto"/>
        <w:jc w:val="both"/>
        <w:rPr>
          <w:lang w:val="ca-ES"/>
        </w:rPr>
      </w:pPr>
    </w:p>
    <w:p w:rsidR="00830FE0" w:rsidRPr="00830FE0" w:rsidRDefault="00830FE0" w:rsidP="00830FE0">
      <w:pPr>
        <w:spacing w:after="160" w:line="360" w:lineRule="auto"/>
        <w:jc w:val="both"/>
        <w:rPr>
          <w:lang w:val="ca-ES"/>
        </w:rPr>
      </w:pPr>
    </w:p>
    <w:p w:rsidR="00523A85" w:rsidRDefault="00523A85" w:rsidP="00523A85">
      <w:pPr>
        <w:pStyle w:val="Prrafodelista"/>
        <w:spacing w:after="160" w:line="360" w:lineRule="auto"/>
        <w:jc w:val="both"/>
        <w:rPr>
          <w:lang w:val="ca-ES"/>
        </w:rPr>
      </w:pPr>
    </w:p>
    <w:p w:rsidR="00830FE0" w:rsidRPr="00F75C72" w:rsidRDefault="00830FE0" w:rsidP="00830FE0">
      <w:pPr>
        <w:pStyle w:val="Citadestacada"/>
        <w:numPr>
          <w:ilvl w:val="0"/>
          <w:numId w:val="12"/>
        </w:numPr>
        <w:rPr>
          <w:b/>
        </w:rPr>
      </w:pPr>
      <w:r w:rsidRPr="00F75C72">
        <w:rPr>
          <w:b/>
        </w:rPr>
        <w:t>L’EQUIP</w:t>
      </w:r>
    </w:p>
    <w:p w:rsidR="00830FE0" w:rsidRDefault="00830FE0" w:rsidP="00E54666">
      <w:pPr>
        <w:jc w:val="right"/>
        <w:rPr>
          <w:sz w:val="24"/>
          <w:szCs w:val="24"/>
          <w:lang w:val="ca-ES"/>
        </w:rPr>
      </w:pPr>
    </w:p>
    <w:p w:rsidR="00830FE0" w:rsidRPr="00830FE0" w:rsidRDefault="00830FE0" w:rsidP="00830FE0">
      <w:pPr>
        <w:pStyle w:val="Prrafodelista"/>
        <w:numPr>
          <w:ilvl w:val="1"/>
          <w:numId w:val="12"/>
        </w:numPr>
        <w:rPr>
          <w:i/>
          <w:sz w:val="24"/>
          <w:szCs w:val="24"/>
          <w:u w:val="single"/>
          <w:lang w:val="ca-ES"/>
        </w:rPr>
      </w:pPr>
      <w:r w:rsidRPr="00830FE0">
        <w:rPr>
          <w:i/>
          <w:sz w:val="24"/>
          <w:szCs w:val="24"/>
          <w:u w:val="single"/>
          <w:lang w:val="ca-ES"/>
        </w:rPr>
        <w:t xml:space="preserve">LA JUNTA </w:t>
      </w:r>
    </w:p>
    <w:p w:rsidR="00830FE0" w:rsidRDefault="00830FE0" w:rsidP="00E54666">
      <w:pPr>
        <w:jc w:val="right"/>
        <w:rPr>
          <w:sz w:val="24"/>
          <w:szCs w:val="24"/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2867025" cy="1908540"/>
            <wp:effectExtent l="19050" t="0" r="9525" b="0"/>
            <wp:docPr id="4" name="0 Imagen" descr="DSC0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1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083" cy="191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E19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98450</wp:posOffset>
                </wp:positionV>
                <wp:extent cx="2314575" cy="1419225"/>
                <wp:effectExtent l="0" t="0" r="9525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666" w:rsidRPr="00523A85" w:rsidRDefault="00E54666" w:rsidP="00E54666">
                            <w:pPr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  <w:u w:val="single"/>
                                <w:lang w:val="ca-ES"/>
                              </w:rPr>
                            </w:pPr>
                            <w:r w:rsidRPr="00523A85">
                              <w:rPr>
                                <w:sz w:val="24"/>
                                <w:szCs w:val="24"/>
                                <w:lang w:val="ca-ES"/>
                              </w:rPr>
                              <w:t xml:space="preserve">Presidenta – Montse Bautista               </w:t>
                            </w:r>
                          </w:p>
                          <w:p w:rsidR="00E54666" w:rsidRPr="00C5313A" w:rsidRDefault="00E54666" w:rsidP="00E54666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C5313A">
                              <w:rPr>
                                <w:sz w:val="24"/>
                                <w:szCs w:val="24"/>
                                <w:lang w:val="ca-ES"/>
                              </w:rPr>
                              <w:t xml:space="preserve">Tresorera – Manoli Hermoso                                                    </w:t>
                            </w:r>
                          </w:p>
                          <w:p w:rsidR="00E54666" w:rsidRPr="00C5313A" w:rsidRDefault="00E54666" w:rsidP="00E54666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C5313A">
                              <w:rPr>
                                <w:sz w:val="24"/>
                                <w:szCs w:val="24"/>
                                <w:lang w:val="ca-ES"/>
                              </w:rPr>
                              <w:t>Secretària – Andrea Millet</w:t>
                            </w:r>
                          </w:p>
                          <w:p w:rsidR="00E54666" w:rsidRDefault="00E54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8" type="#_x0000_t202" style="position:absolute;left:0;text-align:left;margin-left:.55pt;margin-top:23.5pt;width:182.25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" stroked="f">
                <v:textbox>
                  <w:txbxContent>
                    <w:p w:rsidR="00E54666" w:rsidRPr="00523A85" w:rsidRDefault="00E54666" w:rsidP="00E54666">
                      <w:pPr>
                        <w:rPr>
                          <w:b/>
                          <w:color w:val="548DD4" w:themeColor="text2" w:themeTint="99"/>
                          <w:sz w:val="36"/>
                          <w:szCs w:val="36"/>
                          <w:u w:val="single"/>
                          <w:lang w:val="ca-ES"/>
                        </w:rPr>
                      </w:pPr>
                      <w:r w:rsidRPr="00523A85">
                        <w:rPr>
                          <w:sz w:val="24"/>
                          <w:szCs w:val="24"/>
                          <w:lang w:val="ca-ES"/>
                        </w:rPr>
                        <w:t xml:space="preserve">Presidenta – Montse Bautista               </w:t>
                      </w:r>
                    </w:p>
                    <w:p w:rsidR="00E54666" w:rsidRPr="00C5313A" w:rsidRDefault="00E54666" w:rsidP="00E54666">
                      <w:pPr>
                        <w:spacing w:after="120"/>
                        <w:rPr>
                          <w:sz w:val="24"/>
                          <w:szCs w:val="24"/>
                          <w:lang w:val="ca-ES"/>
                        </w:rPr>
                      </w:pPr>
                      <w:r w:rsidRPr="00C5313A">
                        <w:rPr>
                          <w:sz w:val="24"/>
                          <w:szCs w:val="24"/>
                          <w:lang w:val="ca-ES"/>
                        </w:rPr>
                        <w:t xml:space="preserve">Tresorera – </w:t>
                      </w:r>
                      <w:proofErr w:type="spellStart"/>
                      <w:r w:rsidRPr="00C5313A">
                        <w:rPr>
                          <w:sz w:val="24"/>
                          <w:szCs w:val="24"/>
                          <w:lang w:val="ca-ES"/>
                        </w:rPr>
                        <w:t>Manoli</w:t>
                      </w:r>
                      <w:proofErr w:type="spellEnd"/>
                      <w:r w:rsidRPr="00C5313A">
                        <w:rPr>
                          <w:sz w:val="24"/>
                          <w:szCs w:val="24"/>
                          <w:lang w:val="ca-ES"/>
                        </w:rPr>
                        <w:t xml:space="preserve"> Hermoso                                                    </w:t>
                      </w:r>
                    </w:p>
                    <w:p w:rsidR="00E54666" w:rsidRPr="00C5313A" w:rsidRDefault="00E54666" w:rsidP="00E54666">
                      <w:pPr>
                        <w:spacing w:after="120"/>
                        <w:rPr>
                          <w:sz w:val="24"/>
                          <w:szCs w:val="24"/>
                          <w:lang w:val="ca-ES"/>
                        </w:rPr>
                      </w:pPr>
                      <w:r w:rsidRPr="00C5313A">
                        <w:rPr>
                          <w:sz w:val="24"/>
                          <w:szCs w:val="24"/>
                          <w:lang w:val="ca-ES"/>
                        </w:rPr>
                        <w:t xml:space="preserve">Secretària – Andrea </w:t>
                      </w:r>
                      <w:proofErr w:type="spellStart"/>
                      <w:r w:rsidRPr="00C5313A">
                        <w:rPr>
                          <w:sz w:val="24"/>
                          <w:szCs w:val="24"/>
                          <w:lang w:val="ca-ES"/>
                        </w:rPr>
                        <w:t>Millet</w:t>
                      </w:r>
                      <w:proofErr w:type="spellEnd"/>
                    </w:p>
                    <w:p w:rsidR="00E54666" w:rsidRDefault="00E54666"/>
                  </w:txbxContent>
                </v:textbox>
              </v:shape>
            </w:pict>
          </mc:Fallback>
        </mc:AlternateContent>
      </w:r>
    </w:p>
    <w:p w:rsidR="00E54666" w:rsidRDefault="00E54666" w:rsidP="00E54666">
      <w:pPr>
        <w:jc w:val="right"/>
        <w:rPr>
          <w:sz w:val="24"/>
          <w:szCs w:val="24"/>
          <w:lang w:val="ca-ES"/>
        </w:rPr>
      </w:pPr>
    </w:p>
    <w:p w:rsidR="00523A85" w:rsidRPr="00C5313A" w:rsidRDefault="00523A85" w:rsidP="00830FE0">
      <w:pPr>
        <w:spacing w:after="120"/>
        <w:jc w:val="right"/>
        <w:rPr>
          <w:sz w:val="24"/>
          <w:szCs w:val="24"/>
          <w:lang w:val="ca-ES"/>
        </w:rPr>
      </w:pPr>
    </w:p>
    <w:p w:rsidR="00FE4ACD" w:rsidRPr="008A2C2B" w:rsidRDefault="00D90024" w:rsidP="00830FE0">
      <w:pPr>
        <w:pStyle w:val="Prrafodelista"/>
        <w:numPr>
          <w:ilvl w:val="1"/>
          <w:numId w:val="12"/>
        </w:numPr>
        <w:rPr>
          <w:i/>
          <w:sz w:val="36"/>
          <w:szCs w:val="36"/>
          <w:u w:val="single"/>
          <w:lang w:val="ca-ES"/>
        </w:rPr>
      </w:pPr>
      <w:r w:rsidRPr="00830FE0">
        <w:rPr>
          <w:i/>
          <w:sz w:val="24"/>
          <w:szCs w:val="36"/>
          <w:u w:val="single"/>
          <w:lang w:val="ca-ES"/>
        </w:rPr>
        <w:t xml:space="preserve"> </w:t>
      </w:r>
      <w:r w:rsidR="00FE4ACD" w:rsidRPr="00830FE0">
        <w:rPr>
          <w:i/>
          <w:sz w:val="24"/>
          <w:szCs w:val="36"/>
          <w:u w:val="single"/>
          <w:lang w:val="ca-ES"/>
        </w:rPr>
        <w:t>ASSESORS EXTERNS</w:t>
      </w:r>
    </w:p>
    <w:p w:rsidR="008A2C2B" w:rsidRPr="00830FE0" w:rsidRDefault="008A2C2B" w:rsidP="008A2C2B">
      <w:pPr>
        <w:pStyle w:val="Prrafodelista"/>
        <w:ind w:left="1584"/>
        <w:rPr>
          <w:i/>
          <w:sz w:val="36"/>
          <w:szCs w:val="36"/>
          <w:u w:val="single"/>
          <w:lang w:val="ca-ES"/>
        </w:rPr>
      </w:pPr>
    </w:p>
    <w:p w:rsidR="00830FE0" w:rsidRPr="008A2C2B" w:rsidRDefault="00605C65" w:rsidP="008A2C2B">
      <w:pPr>
        <w:pStyle w:val="Prrafodelista"/>
        <w:numPr>
          <w:ilvl w:val="0"/>
          <w:numId w:val="18"/>
        </w:numPr>
        <w:rPr>
          <w:sz w:val="24"/>
          <w:szCs w:val="24"/>
          <w:lang w:val="ca-ES"/>
        </w:rPr>
      </w:pPr>
      <w:r w:rsidRPr="008A2C2B">
        <w:rPr>
          <w:sz w:val="24"/>
          <w:szCs w:val="24"/>
          <w:lang w:val="ca-ES"/>
        </w:rPr>
        <w:t xml:space="preserve">Amparo Menéndez Villanueva, </w:t>
      </w:r>
      <w:r w:rsidR="008A2C2B">
        <w:rPr>
          <w:sz w:val="24"/>
          <w:szCs w:val="24"/>
          <w:lang w:val="ca-ES"/>
        </w:rPr>
        <w:t xml:space="preserve">psicòloga general sanitària </w:t>
      </w:r>
      <w:r w:rsidRPr="008A2C2B">
        <w:rPr>
          <w:sz w:val="24"/>
          <w:szCs w:val="24"/>
          <w:lang w:val="ca-ES"/>
        </w:rPr>
        <w:t>especialitzada en dol.</w:t>
      </w:r>
    </w:p>
    <w:p w:rsidR="00D90024" w:rsidRDefault="00D90024" w:rsidP="00FE4ACD">
      <w:pPr>
        <w:rPr>
          <w:sz w:val="24"/>
          <w:szCs w:val="24"/>
          <w:lang w:val="ca-ES"/>
        </w:rPr>
      </w:pPr>
    </w:p>
    <w:p w:rsidR="00ED3192" w:rsidRPr="00ED3192" w:rsidRDefault="00C100C1" w:rsidP="00ED3192">
      <w:pPr>
        <w:pStyle w:val="Citadestacada"/>
        <w:numPr>
          <w:ilvl w:val="0"/>
          <w:numId w:val="12"/>
        </w:numPr>
        <w:rPr>
          <w:b/>
          <w:szCs w:val="36"/>
          <w:lang w:val="ca-ES"/>
        </w:rPr>
      </w:pPr>
      <w:r w:rsidRPr="00F75C72">
        <w:rPr>
          <w:b/>
          <w:szCs w:val="36"/>
          <w:lang w:val="ca-ES"/>
        </w:rPr>
        <w:t>LES TASQUES</w:t>
      </w:r>
    </w:p>
    <w:p w:rsidR="00E67A6C" w:rsidRDefault="00E67A6C" w:rsidP="00ED3192">
      <w:pPr>
        <w:spacing w:after="120" w:line="360" w:lineRule="auto"/>
        <w:jc w:val="both"/>
        <w:rPr>
          <w:sz w:val="24"/>
          <w:szCs w:val="24"/>
          <w:lang w:val="ca-ES"/>
        </w:rPr>
      </w:pPr>
    </w:p>
    <w:p w:rsidR="00F75C72" w:rsidRDefault="00ED3192" w:rsidP="00ED3192">
      <w:pPr>
        <w:spacing w:after="12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urant el 2018 no s’han assignat tasques a cada membre de l’associació, sinó que han estat realitzades de forma conjunta. La majoria de les tasques realitzades han estat temes burocràtics, tasques administratives i de divulgació (realització de tríptics, disseny de la pàgina web, xarxes socials etc). </w:t>
      </w:r>
    </w:p>
    <w:p w:rsidR="00E67A6C" w:rsidRDefault="00E67A6C" w:rsidP="00ED3192">
      <w:pPr>
        <w:spacing w:after="120" w:line="360" w:lineRule="auto"/>
        <w:jc w:val="both"/>
        <w:rPr>
          <w:sz w:val="24"/>
          <w:szCs w:val="24"/>
          <w:lang w:val="ca-ES"/>
        </w:rPr>
      </w:pPr>
    </w:p>
    <w:p w:rsidR="00ED3192" w:rsidRPr="00ED3192" w:rsidRDefault="00ED3192" w:rsidP="00ED3192">
      <w:pPr>
        <w:spacing w:after="120" w:line="360" w:lineRule="auto"/>
        <w:jc w:val="both"/>
        <w:rPr>
          <w:sz w:val="24"/>
          <w:szCs w:val="24"/>
          <w:lang w:val="ca-ES"/>
        </w:rPr>
      </w:pPr>
    </w:p>
    <w:p w:rsidR="00FE4ACD" w:rsidRPr="005464A0" w:rsidRDefault="00C100C1" w:rsidP="00830FE0">
      <w:pPr>
        <w:pStyle w:val="Citadestacada"/>
        <w:numPr>
          <w:ilvl w:val="0"/>
          <w:numId w:val="12"/>
        </w:numPr>
        <w:rPr>
          <w:b/>
          <w:lang w:val="ca-ES"/>
        </w:rPr>
      </w:pPr>
      <w:r w:rsidRPr="005464A0">
        <w:rPr>
          <w:b/>
          <w:lang w:val="ca-ES"/>
        </w:rPr>
        <w:lastRenderedPageBreak/>
        <w:t>L’ESPAI</w:t>
      </w:r>
    </w:p>
    <w:p w:rsidR="00D90024" w:rsidRDefault="00D90024" w:rsidP="00BC7578">
      <w:pPr>
        <w:spacing w:line="360" w:lineRule="auto"/>
        <w:jc w:val="both"/>
        <w:rPr>
          <w:sz w:val="24"/>
          <w:szCs w:val="24"/>
          <w:lang w:val="ca-ES"/>
        </w:rPr>
      </w:pPr>
      <w:r w:rsidRPr="00D90024">
        <w:rPr>
          <w:sz w:val="24"/>
          <w:szCs w:val="24"/>
          <w:lang w:val="ca-ES"/>
        </w:rPr>
        <w:t>L’asso</w:t>
      </w:r>
      <w:r>
        <w:rPr>
          <w:sz w:val="24"/>
          <w:szCs w:val="24"/>
          <w:lang w:val="ca-ES"/>
        </w:rPr>
        <w:t>ciació no disposa de seu pròpia, sinó que ens trobem dins del Clúster d’Entitats Socials i Sanitàries de la</w:t>
      </w:r>
      <w:r w:rsidRPr="00D90024">
        <w:rPr>
          <w:sz w:val="24"/>
          <w:szCs w:val="24"/>
          <w:lang w:val="ca-ES"/>
        </w:rPr>
        <w:t xml:space="preserve"> Fundació Hospital</w:t>
      </w:r>
      <w:r>
        <w:rPr>
          <w:sz w:val="24"/>
          <w:szCs w:val="24"/>
          <w:lang w:val="ca-ES"/>
        </w:rPr>
        <w:t>, situada al carrer Sant Pelegrí nº 3, Mataró</w:t>
      </w:r>
      <w:r w:rsidRPr="00D90024">
        <w:rPr>
          <w:sz w:val="24"/>
          <w:szCs w:val="24"/>
          <w:lang w:val="ca-ES"/>
        </w:rPr>
        <w:t>.</w:t>
      </w:r>
      <w:r>
        <w:rPr>
          <w:sz w:val="24"/>
          <w:szCs w:val="24"/>
          <w:lang w:val="ca-ES"/>
        </w:rPr>
        <w:t xml:space="preserve"> De moment, i fins que l’associació no assoleixi els recursos necessaris per gestionar-se de forma independent, aquest espai es cedeix de forma gratuïta. </w:t>
      </w:r>
    </w:p>
    <w:p w:rsidR="00D90024" w:rsidRDefault="00D90024" w:rsidP="00BC7578">
      <w:pPr>
        <w:spacing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n aquesta sala es realitzen tant les acollides individuals com les reunions de la Junta, així com totes les tasques relacionades amb l’associació. </w:t>
      </w:r>
      <w:r w:rsidRPr="00D90024">
        <w:rPr>
          <w:sz w:val="24"/>
          <w:szCs w:val="24"/>
          <w:lang w:val="ca-ES"/>
        </w:rPr>
        <w:t xml:space="preserve"> </w:t>
      </w:r>
    </w:p>
    <w:p w:rsidR="00D90024" w:rsidRPr="00D90024" w:rsidRDefault="00D90024" w:rsidP="00C100C1">
      <w:pPr>
        <w:rPr>
          <w:sz w:val="24"/>
          <w:szCs w:val="24"/>
          <w:lang w:val="ca-ES"/>
        </w:rPr>
      </w:pPr>
    </w:p>
    <w:p w:rsidR="00EE1F42" w:rsidRDefault="00AF3B5A" w:rsidP="00C100C1">
      <w:pPr>
        <w:rPr>
          <w:sz w:val="24"/>
          <w:szCs w:val="24"/>
          <w:lang w:val="ca-ES"/>
        </w:rPr>
      </w:pPr>
      <w:r>
        <w:rPr>
          <w:b/>
          <w:noProof/>
          <w:color w:val="548DD4" w:themeColor="text2" w:themeTint="99"/>
          <w:sz w:val="36"/>
          <w:szCs w:val="36"/>
          <w:u w:val="single"/>
          <w:lang w:eastAsia="es-ES"/>
        </w:rPr>
        <w:drawing>
          <wp:inline distT="0" distB="0" distL="0" distR="0">
            <wp:extent cx="3219422" cy="2143125"/>
            <wp:effectExtent l="76200" t="76200" r="114935" b="104775"/>
            <wp:docPr id="3" name="2 Imagen" descr="DSC04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8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059" cy="2140220"/>
                    </a:xfrm>
                    <a:prstGeom prst="rect">
                      <a:avLst/>
                    </a:prstGeom>
                    <a:ln w="38100" cap="sq">
                      <a:solidFill>
                        <a:schemeClr val="accent5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F42" w:rsidRPr="00AF3B5A" w:rsidRDefault="00AF3B5A" w:rsidP="00AF3B5A">
      <w:pPr>
        <w:jc w:val="right"/>
        <w:rPr>
          <w:sz w:val="24"/>
          <w:szCs w:val="24"/>
          <w:lang w:val="ca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132455" cy="2085233"/>
            <wp:effectExtent l="76200" t="76200" r="106045" b="106045"/>
            <wp:docPr id="8" name="5 Imagen" descr="DSC04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9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214" cy="2101049"/>
                    </a:xfrm>
                    <a:prstGeom prst="rect">
                      <a:avLst/>
                    </a:prstGeom>
                    <a:ln w="38100" cap="sq">
                      <a:solidFill>
                        <a:schemeClr val="accent5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F42" w:rsidRDefault="00EE1F42" w:rsidP="00C100C1">
      <w:pPr>
        <w:rPr>
          <w:b/>
          <w:color w:val="548DD4" w:themeColor="text2" w:themeTint="99"/>
          <w:sz w:val="36"/>
          <w:szCs w:val="36"/>
          <w:u w:val="single"/>
          <w:lang w:val="ca-ES"/>
        </w:rPr>
      </w:pPr>
    </w:p>
    <w:p w:rsidR="00C100C1" w:rsidRPr="00830FE0" w:rsidRDefault="00C100C1" w:rsidP="00830FE0">
      <w:pPr>
        <w:pStyle w:val="Citadestacada"/>
        <w:numPr>
          <w:ilvl w:val="0"/>
          <w:numId w:val="12"/>
        </w:numPr>
        <w:rPr>
          <w:b/>
          <w:lang w:val="ca-ES"/>
        </w:rPr>
      </w:pPr>
      <w:r w:rsidRPr="00830FE0">
        <w:rPr>
          <w:b/>
          <w:lang w:val="ca-ES"/>
        </w:rPr>
        <w:lastRenderedPageBreak/>
        <w:t>ELS SOCIS</w:t>
      </w:r>
    </w:p>
    <w:p w:rsidR="00BC7578" w:rsidRDefault="00BC7578" w:rsidP="00312CF7">
      <w:pPr>
        <w:spacing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número de socis d’aquest any 2018 és de 10 persones, incloent els tres membres de la Junta Fundacional. </w:t>
      </w:r>
    </w:p>
    <w:p w:rsidR="00BC7578" w:rsidRDefault="00BC7578" w:rsidP="00312CF7">
      <w:pPr>
        <w:spacing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s tipus </w:t>
      </w:r>
      <w:r w:rsidR="002110AD">
        <w:rPr>
          <w:sz w:val="24"/>
          <w:szCs w:val="24"/>
          <w:lang w:val="ca-ES"/>
        </w:rPr>
        <w:t>de quota és</w:t>
      </w:r>
      <w:r>
        <w:rPr>
          <w:sz w:val="24"/>
          <w:szCs w:val="24"/>
          <w:lang w:val="ca-ES"/>
        </w:rPr>
        <w:t xml:space="preserve">: </w:t>
      </w:r>
    </w:p>
    <w:p w:rsidR="00BC7578" w:rsidRDefault="00BC7578" w:rsidP="00312CF7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Quota mensual: 6€ </w:t>
      </w:r>
    </w:p>
    <w:p w:rsidR="00BC7578" w:rsidRDefault="00BC7578" w:rsidP="00312CF7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Quota semestral: 30€</w:t>
      </w:r>
    </w:p>
    <w:p w:rsidR="00BC7578" w:rsidRPr="00BC7578" w:rsidRDefault="00BC7578" w:rsidP="00312CF7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Quota semestral per estudiants i/o altres: 15€</w:t>
      </w:r>
    </w:p>
    <w:p w:rsidR="009319A6" w:rsidRPr="00C5313A" w:rsidRDefault="009319A6" w:rsidP="00C100C1">
      <w:pPr>
        <w:rPr>
          <w:b/>
          <w:color w:val="548DD4" w:themeColor="text2" w:themeTint="99"/>
          <w:sz w:val="36"/>
          <w:szCs w:val="36"/>
          <w:u w:val="single"/>
          <w:lang w:val="ca-ES"/>
        </w:rPr>
      </w:pPr>
    </w:p>
    <w:p w:rsidR="00F75C72" w:rsidRDefault="0044345E" w:rsidP="00F75C72">
      <w:pPr>
        <w:pStyle w:val="Citadestacada"/>
        <w:numPr>
          <w:ilvl w:val="0"/>
          <w:numId w:val="12"/>
        </w:numPr>
        <w:rPr>
          <w:rStyle w:val="CitadestacadaCar"/>
          <w:b/>
          <w:i/>
        </w:rPr>
      </w:pPr>
      <w:r w:rsidRPr="00F75C72">
        <w:rPr>
          <w:b/>
          <w:szCs w:val="36"/>
          <w:lang w:val="ca-ES"/>
        </w:rPr>
        <w:t>EL</w:t>
      </w:r>
      <w:r w:rsidRPr="00F75C72">
        <w:rPr>
          <w:b/>
          <w:sz w:val="28"/>
          <w:szCs w:val="36"/>
          <w:lang w:val="ca-ES"/>
        </w:rPr>
        <w:t xml:space="preserve"> </w:t>
      </w:r>
      <w:r w:rsidRPr="00F75C72">
        <w:rPr>
          <w:rStyle w:val="CitadestacadaCar"/>
          <w:b/>
          <w:i/>
        </w:rPr>
        <w:t>VOLUNTARIAT</w:t>
      </w:r>
    </w:p>
    <w:p w:rsidR="00F75C72" w:rsidRPr="00F75C72" w:rsidRDefault="00F75C72" w:rsidP="00F75C72"/>
    <w:p w:rsidR="00BC7578" w:rsidRDefault="002110AD" w:rsidP="002110AD">
      <w:pPr>
        <w:spacing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projecte de voluntariat es troba subjecta a la Fundació Hospital Mataró</w:t>
      </w:r>
      <w:r w:rsidR="008512D1">
        <w:rPr>
          <w:sz w:val="24"/>
          <w:szCs w:val="24"/>
          <w:lang w:val="ca-ES"/>
        </w:rPr>
        <w:t xml:space="preserve">, és a dir, és la Fundació qui </w:t>
      </w:r>
      <w:r w:rsidR="007507BC">
        <w:rPr>
          <w:sz w:val="24"/>
          <w:szCs w:val="24"/>
          <w:lang w:val="ca-ES"/>
        </w:rPr>
        <w:t>dona</w:t>
      </w:r>
      <w:r w:rsidR="008512D1">
        <w:rPr>
          <w:sz w:val="24"/>
          <w:szCs w:val="24"/>
          <w:lang w:val="ca-ES"/>
        </w:rPr>
        <w:t xml:space="preserve"> d’alta a la persona com a voluntària de l’associació</w:t>
      </w:r>
      <w:r>
        <w:rPr>
          <w:sz w:val="24"/>
          <w:szCs w:val="24"/>
          <w:lang w:val="ca-ES"/>
        </w:rPr>
        <w:t xml:space="preserve">. </w:t>
      </w:r>
      <w:r w:rsidR="00BC7578" w:rsidRPr="00BC7578">
        <w:rPr>
          <w:sz w:val="24"/>
          <w:szCs w:val="24"/>
          <w:lang w:val="ca-ES"/>
        </w:rPr>
        <w:t>Amb una trajectòria de 15 anys d’experiència</w:t>
      </w:r>
      <w:r w:rsidR="00AF3B5A">
        <w:rPr>
          <w:sz w:val="24"/>
          <w:szCs w:val="24"/>
          <w:lang w:val="ca-ES"/>
        </w:rPr>
        <w:t>,</w:t>
      </w:r>
      <w:r w:rsidR="00BC7578" w:rsidRPr="00BC7578">
        <w:rPr>
          <w:sz w:val="24"/>
          <w:szCs w:val="24"/>
          <w:lang w:val="ca-ES"/>
        </w:rPr>
        <w:t xml:space="preserve"> el projecte de voluntariat manté l’objectiu d’estimular i enfortir el sentiment</w:t>
      </w:r>
      <w:r>
        <w:rPr>
          <w:sz w:val="24"/>
          <w:szCs w:val="24"/>
          <w:lang w:val="ca-ES"/>
        </w:rPr>
        <w:t xml:space="preserve"> de solidaritat de la ciutadania,</w:t>
      </w:r>
      <w:r w:rsidR="00BC7578" w:rsidRPr="00BC7578">
        <w:rPr>
          <w:sz w:val="24"/>
          <w:szCs w:val="24"/>
          <w:lang w:val="ca-ES"/>
        </w:rPr>
        <w:t xml:space="preserve"> procurant el benestar</w:t>
      </w:r>
      <w:r w:rsidR="00BC7578" w:rsidRPr="002110AD">
        <w:rPr>
          <w:sz w:val="24"/>
          <w:szCs w:val="24"/>
          <w:lang w:val="ca-ES"/>
        </w:rPr>
        <w:t> físic,</w:t>
      </w:r>
      <w:r w:rsidR="00BC7578" w:rsidRPr="00BC7578">
        <w:rPr>
          <w:sz w:val="24"/>
          <w:szCs w:val="24"/>
          <w:lang w:val="ca-ES"/>
        </w:rPr>
        <w:t xml:space="preserve"> emocional i social de les persones i les seves famílies que es troben en una situació de vulnerabilitat o risc d’exclusió social. </w:t>
      </w:r>
      <w:r>
        <w:rPr>
          <w:sz w:val="24"/>
          <w:szCs w:val="24"/>
          <w:lang w:val="ca-ES"/>
        </w:rPr>
        <w:t xml:space="preserve">Aquesta </w:t>
      </w:r>
      <w:r w:rsidR="00BC7578" w:rsidRPr="00BC7578">
        <w:rPr>
          <w:sz w:val="24"/>
          <w:szCs w:val="24"/>
          <w:lang w:val="ca-ES"/>
        </w:rPr>
        <w:t>acció es porta a terme a Mataró i la comarca del Maresme.</w:t>
      </w:r>
    </w:p>
    <w:p w:rsidR="002110AD" w:rsidRPr="00BC7578" w:rsidRDefault="002110AD" w:rsidP="002110AD">
      <w:pPr>
        <w:spacing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 projecte es centra en els següent àmbit d’acció: </w:t>
      </w:r>
    </w:p>
    <w:p w:rsidR="00BC7578" w:rsidRPr="002110AD" w:rsidRDefault="00BC7578" w:rsidP="002110AD">
      <w:pPr>
        <w:pStyle w:val="Prrafodelista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sz w:val="24"/>
          <w:szCs w:val="24"/>
          <w:lang w:val="ca-ES"/>
        </w:rPr>
      </w:pPr>
      <w:r w:rsidRPr="002110AD">
        <w:rPr>
          <w:sz w:val="24"/>
          <w:szCs w:val="24"/>
          <w:lang w:val="ca-ES"/>
        </w:rPr>
        <w:t>Suport i acompanyament a la malaltia i a les situacions de vulnerabilitat per reduir les desigualtats socials en salut.</w:t>
      </w:r>
    </w:p>
    <w:p w:rsidR="002110AD" w:rsidRPr="002110AD" w:rsidRDefault="00BC7578" w:rsidP="002110AD">
      <w:pPr>
        <w:pStyle w:val="Prrafodelista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sz w:val="24"/>
          <w:szCs w:val="24"/>
          <w:lang w:val="ca-ES"/>
        </w:rPr>
      </w:pPr>
      <w:r w:rsidRPr="002110AD">
        <w:rPr>
          <w:sz w:val="24"/>
          <w:szCs w:val="24"/>
          <w:lang w:val="ca-ES"/>
        </w:rPr>
        <w:t>Col·laborar amb les associacions, entitats i serveis sanitaris i socials, públics o sense ànim de lucre de la ciutat, gestionant i cedint els voluntaris.</w:t>
      </w:r>
    </w:p>
    <w:p w:rsidR="008512D1" w:rsidRDefault="00BC7578" w:rsidP="002110AD">
      <w:pPr>
        <w:pStyle w:val="Prrafodelista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sz w:val="24"/>
          <w:szCs w:val="24"/>
          <w:lang w:val="ca-ES"/>
        </w:rPr>
      </w:pPr>
      <w:r w:rsidRPr="002110AD">
        <w:rPr>
          <w:sz w:val="24"/>
          <w:szCs w:val="24"/>
          <w:lang w:val="ca-ES"/>
        </w:rPr>
        <w:t>Assessorar, formar en habilitats i competències, acompanyar i donar suport i assegurar a les persones que fan acció voluntària</w:t>
      </w:r>
      <w:r w:rsidR="002110AD" w:rsidRPr="002110AD">
        <w:rPr>
          <w:sz w:val="24"/>
          <w:szCs w:val="24"/>
          <w:lang w:val="ca-ES"/>
        </w:rPr>
        <w:t xml:space="preserve">. </w:t>
      </w:r>
    </w:p>
    <w:p w:rsidR="008512D1" w:rsidRPr="008512D1" w:rsidRDefault="008512D1" w:rsidP="008512D1">
      <w:pPr>
        <w:pStyle w:val="Prrafodelista"/>
        <w:shd w:val="clear" w:color="auto" w:fill="FFFFFF"/>
        <w:spacing w:after="0" w:line="360" w:lineRule="auto"/>
        <w:jc w:val="both"/>
        <w:textAlignment w:val="baseline"/>
        <w:rPr>
          <w:sz w:val="24"/>
          <w:szCs w:val="24"/>
          <w:lang w:val="ca-ES"/>
        </w:rPr>
      </w:pPr>
    </w:p>
    <w:p w:rsidR="002110AD" w:rsidRDefault="002110AD" w:rsidP="002110AD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 xml:space="preserve">A finals del 2018, l’associació compta amb l’ajuda d’una voluntària, que s’ha encarregat del disseny de la pàgina web, així com de l’elaboració d’un pla de comunicació per a l’associació. </w:t>
      </w:r>
    </w:p>
    <w:p w:rsidR="009319A6" w:rsidRDefault="008512D1" w:rsidP="008512D1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Un dels objectius d’aquest 2019 és ampliar l’equip de voluntaris i repartir les diferents tasques que van sorgint a mesura que l’associació creix.  </w:t>
      </w:r>
    </w:p>
    <w:p w:rsidR="00E67A6C" w:rsidRPr="008512D1" w:rsidRDefault="00E67A6C" w:rsidP="008512D1">
      <w:pPr>
        <w:shd w:val="clear" w:color="auto" w:fill="FFFFFF"/>
        <w:spacing w:line="360" w:lineRule="auto"/>
        <w:jc w:val="both"/>
        <w:textAlignment w:val="baseline"/>
        <w:rPr>
          <w:sz w:val="24"/>
          <w:szCs w:val="24"/>
          <w:lang w:val="ca-ES"/>
        </w:rPr>
      </w:pPr>
    </w:p>
    <w:p w:rsidR="001A594D" w:rsidRPr="00F75C72" w:rsidRDefault="00133F47" w:rsidP="00F75C72">
      <w:pPr>
        <w:pStyle w:val="Citadestacada"/>
        <w:numPr>
          <w:ilvl w:val="0"/>
          <w:numId w:val="12"/>
        </w:numPr>
        <w:rPr>
          <w:b/>
          <w:lang w:val="ca-ES"/>
        </w:rPr>
      </w:pPr>
      <w:r w:rsidRPr="00F75C72">
        <w:rPr>
          <w:b/>
          <w:lang w:val="ca-ES"/>
        </w:rPr>
        <w:t>GESTIÓ</w:t>
      </w:r>
      <w:r w:rsidR="0063290E" w:rsidRPr="00F75C72">
        <w:rPr>
          <w:b/>
          <w:lang w:val="ca-ES"/>
        </w:rPr>
        <w:t xml:space="preserve"> INTERNA</w:t>
      </w:r>
      <w:r w:rsidR="001A594D" w:rsidRPr="00F75C72">
        <w:rPr>
          <w:b/>
          <w:lang w:val="ca-ES"/>
        </w:rPr>
        <w:t xml:space="preserve"> 2018</w:t>
      </w:r>
      <w:r w:rsidR="0044345E" w:rsidRPr="00F75C72">
        <w:rPr>
          <w:b/>
          <w:lang w:val="ca-ES"/>
        </w:rPr>
        <w:t xml:space="preserve">: Dates </w:t>
      </w:r>
      <w:r w:rsidR="00F75C72" w:rsidRPr="00F75C72">
        <w:rPr>
          <w:b/>
          <w:lang w:val="ca-ES"/>
        </w:rPr>
        <w:t>d’interès</w:t>
      </w:r>
    </w:p>
    <w:p w:rsidR="00B40AA4" w:rsidRPr="00C5313A" w:rsidRDefault="00961F54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4 d’Abril</w:t>
      </w:r>
    </w:p>
    <w:p w:rsidR="002413D1" w:rsidRDefault="00961F54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Primera reunió amb l’Ampar</w:t>
      </w:r>
      <w:r w:rsidR="00AF3B5A">
        <w:rPr>
          <w:sz w:val="24"/>
          <w:szCs w:val="24"/>
          <w:lang w:val="ca-ES"/>
        </w:rPr>
        <w:t>o Menéndez, amb el Jordi Vilana (director de la Fundació H</w:t>
      </w:r>
      <w:r w:rsidR="002413D1">
        <w:rPr>
          <w:sz w:val="24"/>
          <w:szCs w:val="24"/>
          <w:lang w:val="ca-ES"/>
        </w:rPr>
        <w:t xml:space="preserve">ospital) i amb la Carme Altayó (responsable d’iniciatives socials de la Fundació Hospital) </w:t>
      </w:r>
      <w:r w:rsidR="008512D1">
        <w:rPr>
          <w:sz w:val="24"/>
          <w:szCs w:val="24"/>
          <w:lang w:val="ca-ES"/>
        </w:rPr>
        <w:t xml:space="preserve">per </w:t>
      </w:r>
      <w:r w:rsidR="002413D1">
        <w:rPr>
          <w:sz w:val="24"/>
          <w:szCs w:val="24"/>
          <w:lang w:val="ca-ES"/>
        </w:rPr>
        <w:t xml:space="preserve">parlar del projecte. </w:t>
      </w:r>
    </w:p>
    <w:p w:rsidR="00ED3192" w:rsidRPr="00ED3192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961F54" w:rsidRPr="00C5313A" w:rsidRDefault="008512D1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>
        <w:rPr>
          <w:b/>
          <w:sz w:val="24"/>
          <w:szCs w:val="24"/>
          <w:u w:val="single"/>
          <w:lang w:val="ca-ES"/>
        </w:rPr>
        <w:t>5 d’</w:t>
      </w:r>
      <w:r w:rsidR="00961F54" w:rsidRPr="00C5313A">
        <w:rPr>
          <w:b/>
          <w:sz w:val="24"/>
          <w:szCs w:val="24"/>
          <w:u w:val="single"/>
          <w:lang w:val="ca-ES"/>
        </w:rPr>
        <w:t>Abril</w:t>
      </w:r>
    </w:p>
    <w:p w:rsidR="00961F54" w:rsidRDefault="00961F54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Primer</w:t>
      </w:r>
      <w:r w:rsidR="002413D1">
        <w:rPr>
          <w:sz w:val="24"/>
          <w:szCs w:val="24"/>
          <w:lang w:val="ca-ES"/>
        </w:rPr>
        <w:t xml:space="preserve"> contacte entre Montse i Manoli. Entre diverses propostes es tria el nom de l’associació: Mans Amigues – Dol per Suïcidi (DSMA). Falta una tercera persona per poder arrancar l’associació.  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326C05" w:rsidRPr="00C5313A" w:rsidRDefault="00326C05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11 d’Abril</w:t>
      </w:r>
    </w:p>
    <w:p w:rsidR="00326C05" w:rsidRDefault="00326C05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amb la presi</w:t>
      </w:r>
      <w:r w:rsidR="002413D1">
        <w:rPr>
          <w:sz w:val="24"/>
          <w:szCs w:val="24"/>
          <w:lang w:val="ca-ES"/>
        </w:rPr>
        <w:t>denta de DSAS, Cecilia Borràs, qui comenta els punt</w:t>
      </w:r>
      <w:r w:rsidR="000F1F07">
        <w:rPr>
          <w:sz w:val="24"/>
          <w:szCs w:val="24"/>
          <w:lang w:val="ca-ES"/>
        </w:rPr>
        <w:t>s</w:t>
      </w:r>
      <w:r w:rsidR="002413D1">
        <w:rPr>
          <w:sz w:val="24"/>
          <w:szCs w:val="24"/>
          <w:lang w:val="ca-ES"/>
        </w:rPr>
        <w:t xml:space="preserve"> més importants per poder iniciar el projecte. 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EF1FA5" w:rsidRPr="00C5313A" w:rsidRDefault="00EF1FA5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2 de Maig</w:t>
      </w:r>
    </w:p>
    <w:p w:rsidR="00EF1FA5" w:rsidRDefault="002413D1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a Carme Altayó </w:t>
      </w:r>
      <w:r w:rsidR="00EF1FA5" w:rsidRPr="00C5313A">
        <w:rPr>
          <w:sz w:val="24"/>
          <w:szCs w:val="24"/>
          <w:lang w:val="ca-ES"/>
        </w:rPr>
        <w:t>fa arribar un model d’Estatuts</w:t>
      </w:r>
      <w:r>
        <w:rPr>
          <w:sz w:val="24"/>
          <w:szCs w:val="24"/>
          <w:lang w:val="ca-ES"/>
        </w:rPr>
        <w:t xml:space="preserve">. Es comença a treballar i a preparar l’estatut de la futura associació. 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3A2F11" w:rsidRPr="00C5313A" w:rsidRDefault="003A2F11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2 de Maig</w:t>
      </w:r>
    </w:p>
    <w:p w:rsidR="003A2F11" w:rsidRDefault="002413D1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s proposa formar part del projecte a un tercer membre: L’</w:t>
      </w:r>
      <w:r w:rsidR="003A2F11" w:rsidRPr="00C5313A">
        <w:rPr>
          <w:sz w:val="24"/>
          <w:szCs w:val="24"/>
          <w:lang w:val="ca-ES"/>
        </w:rPr>
        <w:t>Andrea ac</w:t>
      </w:r>
      <w:r>
        <w:rPr>
          <w:sz w:val="24"/>
          <w:szCs w:val="24"/>
          <w:lang w:val="ca-ES"/>
        </w:rPr>
        <w:t>c</w:t>
      </w:r>
      <w:r w:rsidR="003A2F11" w:rsidRPr="00C5313A">
        <w:rPr>
          <w:sz w:val="24"/>
          <w:szCs w:val="24"/>
          <w:lang w:val="ca-ES"/>
        </w:rPr>
        <w:t>e</w:t>
      </w:r>
      <w:r>
        <w:rPr>
          <w:sz w:val="24"/>
          <w:szCs w:val="24"/>
          <w:lang w:val="ca-ES"/>
        </w:rPr>
        <w:t xml:space="preserve">pta la proposta d’incorporar-se. Sent tres es comença amb els tràmits per poder consolidar l’associació.  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326C05" w:rsidRPr="00C5313A" w:rsidRDefault="00326C05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lastRenderedPageBreak/>
        <w:t>9 de Maig</w:t>
      </w:r>
    </w:p>
    <w:p w:rsidR="00326C05" w:rsidRDefault="002413D1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Publicació, </w:t>
      </w:r>
      <w:r w:rsidR="00326C05" w:rsidRPr="00C5313A">
        <w:rPr>
          <w:sz w:val="24"/>
          <w:szCs w:val="24"/>
          <w:lang w:val="ca-ES"/>
        </w:rPr>
        <w:t>a la web de la Fundació Hospital</w:t>
      </w:r>
      <w:r>
        <w:rPr>
          <w:sz w:val="24"/>
          <w:szCs w:val="24"/>
          <w:lang w:val="ca-ES"/>
        </w:rPr>
        <w:t>,</w:t>
      </w:r>
      <w:r w:rsidR="00326C05" w:rsidRPr="00C5313A">
        <w:rPr>
          <w:sz w:val="24"/>
          <w:szCs w:val="24"/>
          <w:lang w:val="ca-ES"/>
        </w:rPr>
        <w:t xml:space="preserve"> de la creació del grup promotor de l’associació MANS AMIGUES – Dol per suïcidi (DSMA)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3A3D45" w:rsidRPr="00C5313A" w:rsidRDefault="003A3D45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bookmarkStart w:id="1" w:name="_Hlk535432889"/>
      <w:r w:rsidRPr="00C5313A">
        <w:rPr>
          <w:b/>
          <w:sz w:val="24"/>
          <w:szCs w:val="24"/>
          <w:u w:val="single"/>
          <w:lang w:val="ca-ES"/>
        </w:rPr>
        <w:t>5 de Juny</w:t>
      </w:r>
    </w:p>
    <w:p w:rsidR="005464A0" w:rsidRDefault="003A3D45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Junta Directiva.</w:t>
      </w:r>
    </w:p>
    <w:p w:rsidR="005464A0" w:rsidRPr="00C5313A" w:rsidRDefault="005464A0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3A3D45" w:rsidRPr="00C5313A" w:rsidRDefault="003A3D45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bookmarkStart w:id="2" w:name="_Hlk535432924"/>
      <w:bookmarkEnd w:id="1"/>
      <w:r w:rsidRPr="00C5313A">
        <w:rPr>
          <w:b/>
          <w:sz w:val="24"/>
          <w:szCs w:val="24"/>
          <w:u w:val="single"/>
          <w:lang w:val="ca-ES"/>
        </w:rPr>
        <w:t>12 de Juny</w:t>
      </w:r>
    </w:p>
    <w:p w:rsidR="003A3D45" w:rsidRDefault="003A3D45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Junta Directiva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bookmarkEnd w:id="2"/>
    <w:p w:rsidR="00ED3192" w:rsidRPr="00C5313A" w:rsidRDefault="00326C05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1</w:t>
      </w:r>
      <w:r w:rsidR="00525D41" w:rsidRPr="00C5313A">
        <w:rPr>
          <w:b/>
          <w:sz w:val="24"/>
          <w:szCs w:val="24"/>
          <w:u w:val="single"/>
          <w:lang w:val="ca-ES"/>
        </w:rPr>
        <w:t>9</w:t>
      </w:r>
      <w:r w:rsidRPr="00C5313A">
        <w:rPr>
          <w:b/>
          <w:sz w:val="24"/>
          <w:szCs w:val="24"/>
          <w:u w:val="single"/>
          <w:lang w:val="ca-ES"/>
        </w:rPr>
        <w:t xml:space="preserve"> de Juny</w:t>
      </w:r>
    </w:p>
    <w:p w:rsidR="002413D1" w:rsidRDefault="00326C05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amb mossos d’esquadra</w:t>
      </w:r>
      <w:r w:rsidR="002413D1">
        <w:rPr>
          <w:sz w:val="24"/>
          <w:szCs w:val="24"/>
          <w:lang w:val="ca-ES"/>
        </w:rPr>
        <w:t xml:space="preserve"> on es </w:t>
      </w:r>
      <w:r w:rsidR="007D7ED0">
        <w:rPr>
          <w:sz w:val="24"/>
          <w:szCs w:val="24"/>
          <w:lang w:val="ca-ES"/>
        </w:rPr>
        <w:t>dóna</w:t>
      </w:r>
      <w:r w:rsidR="002413D1">
        <w:rPr>
          <w:sz w:val="24"/>
          <w:szCs w:val="24"/>
          <w:lang w:val="ca-ES"/>
        </w:rPr>
        <w:t xml:space="preserve"> a conèixer el projecte. Els Mossos s’ofereixen a participar a la propera xerrada (del 28 de Juny) on es presentarà el projecte de l’associació formalment a la sala d’actes de la Fundació Hospital. </w:t>
      </w:r>
    </w:p>
    <w:p w:rsidR="00ED3192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961279" w:rsidRPr="00C5313A" w:rsidRDefault="00961279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26 de Juny</w:t>
      </w:r>
    </w:p>
    <w:p w:rsidR="00961279" w:rsidRDefault="00961279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Junta Directiva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2F7BFB" w:rsidRPr="00C5313A" w:rsidRDefault="002F7BFB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27 de Juny</w:t>
      </w:r>
    </w:p>
    <w:p w:rsidR="002F7BFB" w:rsidRDefault="00101082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Constitució formal de la Junta Fundacional de DSMA, signatura de l’Acta i dels Estatuts i p</w:t>
      </w:r>
      <w:r w:rsidR="002F7BFB" w:rsidRPr="00C5313A">
        <w:rPr>
          <w:sz w:val="24"/>
          <w:szCs w:val="24"/>
          <w:lang w:val="ca-ES"/>
        </w:rPr>
        <w:t xml:space="preserve">resentació a la Generalitat de Catalunya de la </w:t>
      </w:r>
      <w:r w:rsidR="002413D1" w:rsidRPr="00C5313A">
        <w:rPr>
          <w:sz w:val="24"/>
          <w:szCs w:val="24"/>
          <w:lang w:val="ca-ES"/>
        </w:rPr>
        <w:t>sol·licitud</w:t>
      </w:r>
      <w:r w:rsidR="002F7BFB" w:rsidRPr="00C5313A">
        <w:rPr>
          <w:sz w:val="24"/>
          <w:szCs w:val="24"/>
          <w:lang w:val="ca-ES"/>
        </w:rPr>
        <w:t xml:space="preserve"> d’inscripció </w:t>
      </w:r>
      <w:r w:rsidR="000A6B16" w:rsidRPr="00C5313A">
        <w:rPr>
          <w:sz w:val="24"/>
          <w:szCs w:val="24"/>
          <w:lang w:val="ca-ES"/>
        </w:rPr>
        <w:t>al Registre d’Associacions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1A594D" w:rsidRPr="00C5313A" w:rsidRDefault="001A594D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28 de Juny</w:t>
      </w:r>
    </w:p>
    <w:p w:rsidR="00950B82" w:rsidRDefault="001A594D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Presentació del Projecte a la Sala d’Actes de la Fundació Hospital.</w:t>
      </w:r>
      <w:r w:rsidR="006F3FC3" w:rsidRPr="00C5313A">
        <w:rPr>
          <w:sz w:val="24"/>
          <w:szCs w:val="24"/>
          <w:lang w:val="ca-ES"/>
        </w:rPr>
        <w:t xml:space="preserve"> </w:t>
      </w:r>
      <w:r w:rsidR="003841DC">
        <w:rPr>
          <w:sz w:val="24"/>
          <w:szCs w:val="24"/>
          <w:lang w:val="ca-ES"/>
        </w:rPr>
        <w:t xml:space="preserve">S’entrega als assistents una enquesta per tal de poder aconseguir voluntaris. 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F5320A" w:rsidRPr="00C5313A" w:rsidRDefault="00F5320A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3 de Juliol</w:t>
      </w:r>
    </w:p>
    <w:p w:rsidR="00F5320A" w:rsidRDefault="00F5320A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Junta Directiva.</w:t>
      </w:r>
    </w:p>
    <w:p w:rsidR="00E67A6C" w:rsidRDefault="00E67A6C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7D7ED0" w:rsidRDefault="007D7ED0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F5320A" w:rsidRPr="00C5313A" w:rsidRDefault="00F5320A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lastRenderedPageBreak/>
        <w:t>10 de Juliol</w:t>
      </w:r>
    </w:p>
    <w:p w:rsidR="00F5320A" w:rsidRPr="00C5313A" w:rsidRDefault="00F5320A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Junta Directiva.</w:t>
      </w:r>
    </w:p>
    <w:p w:rsidR="002A54A8" w:rsidRDefault="002A54A8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</w:p>
    <w:p w:rsidR="00F86C64" w:rsidRDefault="001D1167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17 de Juliol</w:t>
      </w:r>
    </w:p>
    <w:p w:rsidR="00B40AA4" w:rsidRDefault="00131803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</w:t>
      </w:r>
      <w:r w:rsidR="001D1167" w:rsidRPr="00C5313A">
        <w:rPr>
          <w:sz w:val="24"/>
          <w:szCs w:val="24"/>
          <w:lang w:val="ca-ES"/>
        </w:rPr>
        <w:t xml:space="preserve"> amb Ingrid Donoso</w:t>
      </w:r>
      <w:r w:rsidR="00326C05" w:rsidRPr="00C5313A">
        <w:rPr>
          <w:sz w:val="24"/>
          <w:szCs w:val="24"/>
          <w:lang w:val="ca-ES"/>
        </w:rPr>
        <w:t>, Coordinadora del Club Social Tu Tries, de la Fundació de Salut Mental de Catalunya</w:t>
      </w:r>
      <w:r w:rsidR="00082C60">
        <w:rPr>
          <w:sz w:val="24"/>
          <w:szCs w:val="24"/>
          <w:lang w:val="ca-ES"/>
        </w:rPr>
        <w:t xml:space="preserve">. Es preveuen noves col·laboracions. 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8568E6" w:rsidRPr="00C5313A" w:rsidRDefault="007073E8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17 de Juliol</w:t>
      </w:r>
    </w:p>
    <w:p w:rsidR="00B40AA4" w:rsidRPr="00C5313A" w:rsidRDefault="00082C60" w:rsidP="00133F47">
      <w:pPr>
        <w:spacing w:after="0" w:line="360" w:lineRule="auto"/>
        <w:jc w:val="both"/>
        <w:rPr>
          <w:rStyle w:val="Hipervnculo"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S’obra el </w:t>
      </w:r>
      <w:r w:rsidR="007073E8" w:rsidRPr="00C5313A">
        <w:rPr>
          <w:sz w:val="24"/>
          <w:szCs w:val="24"/>
          <w:lang w:val="ca-ES"/>
        </w:rPr>
        <w:t xml:space="preserve">correu de l’associació amb el nom: </w:t>
      </w:r>
      <w:hyperlink r:id="rId12" w:history="1">
        <w:r w:rsidR="00B40AA4" w:rsidRPr="00C5313A">
          <w:rPr>
            <w:rStyle w:val="Hipervnculo"/>
            <w:sz w:val="24"/>
            <w:szCs w:val="24"/>
            <w:lang w:val="ca-ES"/>
          </w:rPr>
          <w:t>ds.mansamigues@gmailcom</w:t>
        </w:r>
      </w:hyperlink>
    </w:p>
    <w:p w:rsidR="002A54A8" w:rsidRDefault="002A54A8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bookmarkStart w:id="3" w:name="_Hlk535433096"/>
    </w:p>
    <w:p w:rsidR="00F5320A" w:rsidRPr="00C5313A" w:rsidRDefault="00F5320A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24 de Juliol</w:t>
      </w:r>
    </w:p>
    <w:p w:rsidR="00F5320A" w:rsidRDefault="00F5320A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Junta Directiva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F5320A" w:rsidRPr="00C5313A" w:rsidRDefault="00F5320A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bookmarkStart w:id="4" w:name="_Hlk535433129"/>
      <w:bookmarkEnd w:id="3"/>
      <w:r w:rsidRPr="00C5313A">
        <w:rPr>
          <w:b/>
          <w:sz w:val="24"/>
          <w:szCs w:val="24"/>
          <w:u w:val="single"/>
          <w:lang w:val="ca-ES"/>
        </w:rPr>
        <w:t>4 de Setembre</w:t>
      </w:r>
    </w:p>
    <w:p w:rsidR="00F5320A" w:rsidRDefault="00F5320A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Junta Directiva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DA7DBF" w:rsidRPr="00C5313A" w:rsidRDefault="00DA7DBF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13 de Setembre</w:t>
      </w:r>
    </w:p>
    <w:p w:rsidR="00DA7DBF" w:rsidRDefault="00DA7DBF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 xml:space="preserve">Reunió mensual amb el </w:t>
      </w:r>
      <w:r w:rsidR="00082C60">
        <w:rPr>
          <w:sz w:val="24"/>
          <w:szCs w:val="24"/>
          <w:lang w:val="ca-ES"/>
        </w:rPr>
        <w:t>C</w:t>
      </w:r>
      <w:r w:rsidR="00082C60" w:rsidRPr="00C5313A">
        <w:rPr>
          <w:sz w:val="24"/>
          <w:szCs w:val="24"/>
          <w:lang w:val="ca-ES"/>
        </w:rPr>
        <w:t>lúster</w:t>
      </w:r>
      <w:r w:rsidRPr="00C5313A">
        <w:rPr>
          <w:sz w:val="24"/>
          <w:szCs w:val="24"/>
          <w:lang w:val="ca-ES"/>
        </w:rPr>
        <w:t xml:space="preserve"> d’entitats de Fundació Hospital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bookmarkEnd w:id="4"/>
    <w:p w:rsidR="00F5320A" w:rsidRPr="00C5313A" w:rsidRDefault="00F5320A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18 de Setembre</w:t>
      </w:r>
    </w:p>
    <w:p w:rsidR="00F5320A" w:rsidRDefault="00F5320A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Junta Directiva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F5320A" w:rsidRPr="00C5313A" w:rsidRDefault="00F5320A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25 de Setembre</w:t>
      </w:r>
    </w:p>
    <w:p w:rsidR="00F5320A" w:rsidRDefault="00F5320A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Junta Directiva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443388" w:rsidRPr="00C5313A" w:rsidRDefault="00A523D5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bookmarkStart w:id="5" w:name="_Hlk535433241"/>
      <w:r w:rsidRPr="00C5313A">
        <w:rPr>
          <w:b/>
          <w:sz w:val="24"/>
          <w:szCs w:val="24"/>
          <w:u w:val="single"/>
          <w:lang w:val="ca-ES"/>
        </w:rPr>
        <w:t>2 d’octubre</w:t>
      </w:r>
    </w:p>
    <w:p w:rsidR="00A523D5" w:rsidRDefault="00A523D5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Junta Directiva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6A13E9" w:rsidRPr="00C5313A" w:rsidRDefault="006A13E9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3 d’octubre</w:t>
      </w:r>
    </w:p>
    <w:p w:rsidR="006A13E9" w:rsidRDefault="006A13E9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Trobada a Mataró amb l’Anna</w:t>
      </w:r>
      <w:r w:rsidR="00082C60">
        <w:rPr>
          <w:sz w:val="24"/>
          <w:szCs w:val="24"/>
          <w:lang w:val="ca-ES"/>
        </w:rPr>
        <w:t xml:space="preserve"> Canet</w:t>
      </w:r>
      <w:r w:rsidRPr="00C5313A">
        <w:rPr>
          <w:sz w:val="24"/>
          <w:szCs w:val="24"/>
          <w:lang w:val="ca-ES"/>
        </w:rPr>
        <w:t xml:space="preserve"> i la Gloria</w:t>
      </w:r>
      <w:r w:rsidR="00082C60">
        <w:rPr>
          <w:sz w:val="24"/>
          <w:szCs w:val="24"/>
          <w:lang w:val="ca-ES"/>
        </w:rPr>
        <w:t xml:space="preserve"> Iniesta, membres fundadors de l</w:t>
      </w:r>
      <w:r w:rsidRPr="00C5313A">
        <w:rPr>
          <w:sz w:val="24"/>
          <w:szCs w:val="24"/>
          <w:lang w:val="ca-ES"/>
        </w:rPr>
        <w:t>’Associació per a la Prevenció del Suïcidi i l’Atenció al Supervivent (APSAS) de Girona,</w:t>
      </w:r>
      <w:r w:rsidR="00082C60">
        <w:rPr>
          <w:sz w:val="24"/>
          <w:szCs w:val="24"/>
          <w:lang w:val="ca-ES"/>
        </w:rPr>
        <w:t xml:space="preserve"> amb l’objectiu de conèixer la seva associació així com intercanviar informació. 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bookmarkEnd w:id="5"/>
    <w:p w:rsidR="006E6E7E" w:rsidRPr="00C5313A" w:rsidRDefault="006E6E7E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5 d’octubre</w:t>
      </w:r>
    </w:p>
    <w:p w:rsidR="006E6E7E" w:rsidRDefault="006E6E7E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 xml:space="preserve">Primera publicació al Facebook de l’Associació. 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A523D5" w:rsidRPr="00C5313A" w:rsidRDefault="00A523D5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9 d’octubre</w:t>
      </w:r>
    </w:p>
    <w:p w:rsidR="00A523D5" w:rsidRDefault="00A523D5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Junta Directiva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DA7DBF" w:rsidRPr="00C5313A" w:rsidRDefault="00DA7DBF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11 d’octubre</w:t>
      </w:r>
    </w:p>
    <w:p w:rsidR="00DA7DBF" w:rsidRDefault="00082C60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bookmarkStart w:id="6" w:name="_Hlk535693130"/>
      <w:r>
        <w:rPr>
          <w:sz w:val="24"/>
          <w:szCs w:val="24"/>
          <w:lang w:val="ca-ES"/>
        </w:rPr>
        <w:t>Reunió mensual amb el Clú</w:t>
      </w:r>
      <w:r w:rsidR="00DA7DBF" w:rsidRPr="00C5313A">
        <w:rPr>
          <w:sz w:val="24"/>
          <w:szCs w:val="24"/>
          <w:lang w:val="ca-ES"/>
        </w:rPr>
        <w:t>ster d’entitats de Fundació Hospital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63290E" w:rsidRPr="00C5313A" w:rsidRDefault="0063290E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bookmarkStart w:id="7" w:name="_Hlk535444181"/>
      <w:bookmarkEnd w:id="6"/>
      <w:r w:rsidRPr="00C5313A">
        <w:rPr>
          <w:b/>
          <w:sz w:val="24"/>
          <w:szCs w:val="24"/>
          <w:u w:val="single"/>
          <w:lang w:val="ca-ES"/>
        </w:rPr>
        <w:t>1</w:t>
      </w:r>
      <w:r w:rsidR="00A523D5" w:rsidRPr="00C5313A">
        <w:rPr>
          <w:b/>
          <w:sz w:val="24"/>
          <w:szCs w:val="24"/>
          <w:u w:val="single"/>
          <w:lang w:val="ca-ES"/>
        </w:rPr>
        <w:t>6</w:t>
      </w:r>
      <w:r w:rsidRPr="00C5313A">
        <w:rPr>
          <w:b/>
          <w:sz w:val="24"/>
          <w:szCs w:val="24"/>
          <w:u w:val="single"/>
          <w:lang w:val="ca-ES"/>
        </w:rPr>
        <w:t xml:space="preserve"> d’octubre</w:t>
      </w:r>
    </w:p>
    <w:p w:rsidR="0063290E" w:rsidRDefault="00082C60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ntrevista a Rà</w:t>
      </w:r>
      <w:r w:rsidR="0063290E" w:rsidRPr="00C5313A">
        <w:rPr>
          <w:sz w:val="24"/>
          <w:szCs w:val="24"/>
          <w:lang w:val="ca-ES"/>
        </w:rPr>
        <w:t>dio Calella</w:t>
      </w:r>
      <w:r>
        <w:rPr>
          <w:sz w:val="24"/>
          <w:szCs w:val="24"/>
          <w:lang w:val="ca-ES"/>
        </w:rPr>
        <w:t xml:space="preserve"> per a la</w:t>
      </w:r>
      <w:r w:rsidR="00D76CE2" w:rsidRPr="00C5313A">
        <w:rPr>
          <w:sz w:val="24"/>
          <w:szCs w:val="24"/>
          <w:lang w:val="ca-ES"/>
        </w:rPr>
        <w:t xml:space="preserve"> difusió de</w:t>
      </w:r>
      <w:r>
        <w:rPr>
          <w:sz w:val="24"/>
          <w:szCs w:val="24"/>
          <w:lang w:val="ca-ES"/>
        </w:rPr>
        <w:t xml:space="preserve"> DSMA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bookmarkEnd w:id="7"/>
    <w:p w:rsidR="00C71374" w:rsidRPr="00C5313A" w:rsidRDefault="00C71374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18 d’octubre</w:t>
      </w:r>
    </w:p>
    <w:p w:rsidR="00C71374" w:rsidRDefault="00C71374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 xml:space="preserve">Taller de formació, </w:t>
      </w:r>
      <w:r w:rsidR="00082C60" w:rsidRPr="00C5313A">
        <w:rPr>
          <w:sz w:val="24"/>
          <w:szCs w:val="24"/>
          <w:lang w:val="ca-ES"/>
        </w:rPr>
        <w:t>assistència</w:t>
      </w:r>
      <w:r w:rsidRPr="00C5313A">
        <w:rPr>
          <w:sz w:val="24"/>
          <w:szCs w:val="24"/>
          <w:lang w:val="ca-ES"/>
        </w:rPr>
        <w:t xml:space="preserve"> a la xerrada a càrrec de Cecilia Borràs, presidenta de DSAS, a Passeig Valldaura de Barcelona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2F7BFB" w:rsidRPr="00C5313A" w:rsidRDefault="002F7BFB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23 d’octubre</w:t>
      </w:r>
    </w:p>
    <w:p w:rsidR="000C5F4B" w:rsidRDefault="00082C60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Compra</w:t>
      </w:r>
      <w:r w:rsidR="002F7BFB" w:rsidRPr="00C5313A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del domini ORG per a la pàgina web de l’associació. 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7B6AD2" w:rsidRPr="00C5313A" w:rsidRDefault="007B6AD2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24 d’Octubre</w:t>
      </w:r>
    </w:p>
    <w:p w:rsidR="007B6AD2" w:rsidRDefault="007B6AD2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gistre definitiu de l’associació a la Generalitat de Catalunya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7B6AD2" w:rsidRPr="00C5313A" w:rsidRDefault="007B6AD2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29 d’octubre</w:t>
      </w:r>
    </w:p>
    <w:p w:rsidR="007B6AD2" w:rsidRDefault="00082C60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Obtenció </w:t>
      </w:r>
      <w:r w:rsidR="007B6AD2" w:rsidRPr="00C5313A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d</w:t>
      </w:r>
      <w:r w:rsidR="007B6AD2" w:rsidRPr="00C5313A">
        <w:rPr>
          <w:sz w:val="24"/>
          <w:szCs w:val="24"/>
          <w:lang w:val="ca-ES"/>
        </w:rPr>
        <w:t>el CJF definitiu a través de la Hisenda de Mataró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7C07C8" w:rsidRPr="00C5313A" w:rsidRDefault="007C07C8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30 d’octubre</w:t>
      </w:r>
    </w:p>
    <w:p w:rsidR="007C07C8" w:rsidRPr="00C5313A" w:rsidRDefault="007A2B4A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ol·licitud</w:t>
      </w:r>
      <w:r w:rsidR="00082C60">
        <w:rPr>
          <w:sz w:val="24"/>
          <w:szCs w:val="24"/>
          <w:lang w:val="ca-ES"/>
        </w:rPr>
        <w:t xml:space="preserve"> d’alta de l’</w:t>
      </w:r>
      <w:r w:rsidR="007C07C8" w:rsidRPr="00C5313A">
        <w:rPr>
          <w:sz w:val="24"/>
          <w:szCs w:val="24"/>
          <w:lang w:val="ca-ES"/>
        </w:rPr>
        <w:t>associació al Registre d’associacions de l’Ajuntament de Mataró.</w:t>
      </w:r>
    </w:p>
    <w:p w:rsidR="00052D5F" w:rsidRDefault="00052D5F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 xml:space="preserve">Primera reunió amb els alumnes d’Audiovisuals del Tecnocampus de Mataró, que han escollit </w:t>
      </w:r>
      <w:r w:rsidR="00082C60">
        <w:rPr>
          <w:sz w:val="24"/>
          <w:szCs w:val="24"/>
          <w:lang w:val="ca-ES"/>
        </w:rPr>
        <w:t>a DSMA</w:t>
      </w:r>
      <w:r w:rsidRPr="00C5313A">
        <w:rPr>
          <w:sz w:val="24"/>
          <w:szCs w:val="24"/>
          <w:lang w:val="ca-ES"/>
        </w:rPr>
        <w:t xml:space="preserve"> per a</w:t>
      </w:r>
      <w:r w:rsidR="007A2B4A">
        <w:rPr>
          <w:sz w:val="24"/>
          <w:szCs w:val="24"/>
          <w:lang w:val="ca-ES"/>
        </w:rPr>
        <w:t xml:space="preserve"> la realització d’un documental.</w:t>
      </w:r>
    </w:p>
    <w:p w:rsidR="00E67A6C" w:rsidRDefault="00E67A6C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A523D5" w:rsidRPr="00C5313A" w:rsidRDefault="00A523D5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lastRenderedPageBreak/>
        <w:t>6 de Novembre</w:t>
      </w:r>
    </w:p>
    <w:p w:rsidR="007C0ACB" w:rsidRDefault="00A523D5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Junta Directiva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735811" w:rsidRPr="00C5313A" w:rsidRDefault="00735811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7 de Novembre</w:t>
      </w:r>
    </w:p>
    <w:p w:rsidR="0096559F" w:rsidRDefault="007A2B4A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Gravació</w:t>
      </w:r>
      <w:r w:rsidR="0096559F" w:rsidRPr="00C5313A">
        <w:rPr>
          <w:sz w:val="24"/>
          <w:szCs w:val="24"/>
          <w:lang w:val="ca-ES"/>
        </w:rPr>
        <w:t xml:space="preserve"> del </w:t>
      </w:r>
      <w:r w:rsidRPr="00C5313A">
        <w:rPr>
          <w:sz w:val="24"/>
          <w:szCs w:val="24"/>
          <w:lang w:val="ca-ES"/>
        </w:rPr>
        <w:t>vídeo</w:t>
      </w:r>
      <w:r w:rsidR="0096559F" w:rsidRPr="00C5313A">
        <w:rPr>
          <w:sz w:val="24"/>
          <w:szCs w:val="24"/>
          <w:lang w:val="ca-ES"/>
        </w:rPr>
        <w:t xml:space="preserve"> sobre el voluntariat a la Fundaci</w:t>
      </w:r>
      <w:r>
        <w:rPr>
          <w:sz w:val="24"/>
          <w:szCs w:val="24"/>
          <w:lang w:val="ca-ES"/>
        </w:rPr>
        <w:t>ó Hospital, amb la participació</w:t>
      </w:r>
      <w:r w:rsidR="0096559F" w:rsidRPr="00C5313A">
        <w:rPr>
          <w:sz w:val="24"/>
          <w:szCs w:val="24"/>
          <w:lang w:val="ca-ES"/>
        </w:rPr>
        <w:t xml:space="preserve"> de la </w:t>
      </w:r>
      <w:r w:rsidRPr="00C5313A">
        <w:rPr>
          <w:sz w:val="24"/>
          <w:szCs w:val="24"/>
          <w:lang w:val="ca-ES"/>
        </w:rPr>
        <w:t>voluntària</w:t>
      </w:r>
      <w:r>
        <w:rPr>
          <w:sz w:val="24"/>
          <w:szCs w:val="24"/>
          <w:lang w:val="ca-ES"/>
        </w:rPr>
        <w:t xml:space="preserve"> de DSMA</w:t>
      </w:r>
      <w:r w:rsidR="0096559F" w:rsidRPr="00C5313A">
        <w:rPr>
          <w:sz w:val="24"/>
          <w:szCs w:val="24"/>
          <w:lang w:val="ca-ES"/>
        </w:rPr>
        <w:t xml:space="preserve"> Camino Calvo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7C0ACB" w:rsidRPr="00C5313A" w:rsidRDefault="007C0ACB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8 de Novembre</w:t>
      </w:r>
    </w:p>
    <w:p w:rsidR="007C0ACB" w:rsidRDefault="007A2B4A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Reunió mensual amb el Clú</w:t>
      </w:r>
      <w:r w:rsidR="007C0ACB" w:rsidRPr="00C5313A">
        <w:rPr>
          <w:sz w:val="24"/>
          <w:szCs w:val="24"/>
          <w:lang w:val="ca-ES"/>
        </w:rPr>
        <w:t>ster d’entitats de Fundació Hospital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AC6726" w:rsidRPr="00C5313A" w:rsidRDefault="00AC6726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13 de Novembre</w:t>
      </w:r>
    </w:p>
    <w:p w:rsidR="00B40AA4" w:rsidRDefault="00AC6726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Convidades per DSAS,</w:t>
      </w:r>
      <w:r w:rsidR="007A2B4A">
        <w:rPr>
          <w:sz w:val="24"/>
          <w:szCs w:val="24"/>
          <w:lang w:val="ca-ES"/>
        </w:rPr>
        <w:t xml:space="preserve"> a la seu del Grup Memora, per realitzar amb la Cecília Borràs dues acollides individuals a supervivents a la pèrdua per suïcidi. 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236706" w:rsidRPr="00C5313A" w:rsidRDefault="00236706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14 de Novembre</w:t>
      </w:r>
    </w:p>
    <w:p w:rsidR="00236706" w:rsidRDefault="007A2B4A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Obertura d</w:t>
      </w:r>
      <w:r w:rsidR="00236706" w:rsidRPr="00C5313A">
        <w:rPr>
          <w:sz w:val="24"/>
          <w:szCs w:val="24"/>
          <w:lang w:val="ca-ES"/>
        </w:rPr>
        <w:t>el compte bancari a la Caixa D’Enginyers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373EFF" w:rsidRPr="00C5313A" w:rsidRDefault="00AC6726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15</w:t>
      </w:r>
      <w:r w:rsidR="00373EFF" w:rsidRPr="00C5313A">
        <w:rPr>
          <w:b/>
          <w:sz w:val="24"/>
          <w:szCs w:val="24"/>
          <w:u w:val="single"/>
          <w:lang w:val="ca-ES"/>
        </w:rPr>
        <w:t xml:space="preserve"> de Novembre</w:t>
      </w:r>
    </w:p>
    <w:p w:rsidR="00373EFF" w:rsidRDefault="00C809F6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Jornada de formació</w:t>
      </w:r>
      <w:r w:rsidR="00373EFF" w:rsidRPr="00C5313A">
        <w:rPr>
          <w:sz w:val="24"/>
          <w:szCs w:val="24"/>
          <w:lang w:val="ca-ES"/>
        </w:rPr>
        <w:t xml:space="preserve"> a les “III Jornades a Lleida. Suïcidi: El Dolor Silenciat”, organitzat per l’Associació </w:t>
      </w:r>
      <w:r w:rsidR="00D76CE2" w:rsidRPr="00C5313A">
        <w:rPr>
          <w:sz w:val="24"/>
          <w:szCs w:val="24"/>
          <w:lang w:val="ca-ES"/>
        </w:rPr>
        <w:t>“</w:t>
      </w:r>
      <w:r w:rsidR="00373EFF" w:rsidRPr="00C5313A">
        <w:rPr>
          <w:sz w:val="24"/>
          <w:szCs w:val="24"/>
          <w:lang w:val="ca-ES"/>
        </w:rPr>
        <w:t>RESPIRA, Acompanyament</w:t>
      </w:r>
      <w:r w:rsidR="007A2B4A">
        <w:rPr>
          <w:sz w:val="24"/>
          <w:szCs w:val="24"/>
          <w:lang w:val="ca-ES"/>
        </w:rPr>
        <w:t>, Vida, Mort i D</w:t>
      </w:r>
      <w:r w:rsidR="001D1167" w:rsidRPr="00C5313A">
        <w:rPr>
          <w:sz w:val="24"/>
          <w:szCs w:val="24"/>
          <w:lang w:val="ca-ES"/>
        </w:rPr>
        <w:t>ol</w:t>
      </w:r>
      <w:r w:rsidR="00D76CE2" w:rsidRPr="00C5313A">
        <w:rPr>
          <w:sz w:val="24"/>
          <w:szCs w:val="24"/>
          <w:lang w:val="ca-ES"/>
        </w:rPr>
        <w:t>”</w:t>
      </w:r>
      <w:r w:rsidR="001D1167" w:rsidRPr="00C5313A">
        <w:rPr>
          <w:sz w:val="24"/>
          <w:szCs w:val="24"/>
          <w:lang w:val="ca-ES"/>
        </w:rPr>
        <w:t>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AC6726" w:rsidRPr="00C5313A" w:rsidRDefault="00AC6726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17 de Novembre</w:t>
      </w:r>
    </w:p>
    <w:p w:rsidR="00AD07B8" w:rsidRDefault="00AC6726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 xml:space="preserve">Dia Internacional del supervivent per suïcidi. </w:t>
      </w:r>
      <w:r w:rsidR="007A2B4A">
        <w:rPr>
          <w:sz w:val="24"/>
          <w:szCs w:val="24"/>
          <w:lang w:val="ca-ES"/>
        </w:rPr>
        <w:t xml:space="preserve"> </w:t>
      </w:r>
      <w:r w:rsidR="007A2B4A" w:rsidRPr="00C5313A">
        <w:rPr>
          <w:sz w:val="24"/>
          <w:szCs w:val="24"/>
          <w:lang w:val="ca-ES"/>
        </w:rPr>
        <w:t>Assistència</w:t>
      </w:r>
      <w:r w:rsidRPr="00C5313A">
        <w:rPr>
          <w:sz w:val="24"/>
          <w:szCs w:val="24"/>
          <w:lang w:val="ca-ES"/>
        </w:rPr>
        <w:t xml:space="preserve"> a Sant Pau, organitzat per DSAS. 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AD07B8" w:rsidRPr="00C5313A" w:rsidRDefault="00AD07B8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20 de Novembre</w:t>
      </w:r>
    </w:p>
    <w:p w:rsidR="00AD07B8" w:rsidRDefault="00AD07B8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 xml:space="preserve">Primera acollida individual </w:t>
      </w:r>
      <w:r w:rsidR="007A2B4A">
        <w:rPr>
          <w:sz w:val="24"/>
          <w:szCs w:val="24"/>
          <w:lang w:val="ca-ES"/>
        </w:rPr>
        <w:t xml:space="preserve">de l’associació a la Fundació Hospital.. </w:t>
      </w:r>
      <w:r w:rsidRPr="00C5313A">
        <w:rPr>
          <w:sz w:val="24"/>
          <w:szCs w:val="24"/>
          <w:lang w:val="ca-ES"/>
        </w:rPr>
        <w:t xml:space="preserve"> 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0A6B16" w:rsidRPr="00C5313A" w:rsidRDefault="000A6B16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22 de Novembre</w:t>
      </w:r>
    </w:p>
    <w:p w:rsidR="000A6B16" w:rsidRDefault="007A2B4A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Impressió de tríptics i de targetes de Mans Amigues. </w:t>
      </w:r>
      <w:r w:rsidR="00DA7469" w:rsidRPr="00C5313A">
        <w:rPr>
          <w:sz w:val="24"/>
          <w:szCs w:val="24"/>
          <w:lang w:val="ca-ES"/>
        </w:rPr>
        <w:t xml:space="preserve"> </w:t>
      </w:r>
    </w:p>
    <w:p w:rsidR="00ED3192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7D7ED0" w:rsidRPr="00C5313A" w:rsidRDefault="007D7ED0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373EFF" w:rsidRPr="00C5313A" w:rsidRDefault="00373EFF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bookmarkStart w:id="8" w:name="_Hlk535440921"/>
      <w:r w:rsidRPr="00C5313A">
        <w:rPr>
          <w:b/>
          <w:sz w:val="24"/>
          <w:szCs w:val="24"/>
          <w:u w:val="single"/>
          <w:lang w:val="ca-ES"/>
        </w:rPr>
        <w:lastRenderedPageBreak/>
        <w:t>23 de Novembre</w:t>
      </w:r>
    </w:p>
    <w:p w:rsidR="00DA7469" w:rsidRDefault="00373EFF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 xml:space="preserve">Participació a la Primera Jornada d’Entitats de Salut del Maresme, organitzat pel </w:t>
      </w:r>
      <w:r w:rsidR="007A2B4A" w:rsidRPr="00C5313A">
        <w:rPr>
          <w:sz w:val="24"/>
          <w:szCs w:val="24"/>
          <w:lang w:val="ca-ES"/>
        </w:rPr>
        <w:t>Consorci</w:t>
      </w:r>
      <w:r w:rsidRPr="00C5313A">
        <w:rPr>
          <w:sz w:val="24"/>
          <w:szCs w:val="24"/>
          <w:lang w:val="ca-ES"/>
        </w:rPr>
        <w:t xml:space="preserve"> Sanitari del Maresme, a la Sala d’Actes de l’Hospital de Mataró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bookmarkEnd w:id="8"/>
    <w:p w:rsidR="008E0ECC" w:rsidRPr="00C5313A" w:rsidRDefault="008E0ECC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27 de Novembre</w:t>
      </w:r>
    </w:p>
    <w:p w:rsidR="008E0ECC" w:rsidRDefault="008E0ECC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 xml:space="preserve">Visita d’una </w:t>
      </w:r>
      <w:r w:rsidR="007A2B4A" w:rsidRPr="00C5313A">
        <w:rPr>
          <w:sz w:val="24"/>
          <w:szCs w:val="24"/>
          <w:lang w:val="ca-ES"/>
        </w:rPr>
        <w:t>possible</w:t>
      </w:r>
      <w:r w:rsidRPr="00C5313A">
        <w:rPr>
          <w:sz w:val="24"/>
          <w:szCs w:val="24"/>
          <w:lang w:val="ca-ES"/>
        </w:rPr>
        <w:t xml:space="preserve"> </w:t>
      </w:r>
      <w:r w:rsidR="007A2B4A" w:rsidRPr="00C5313A">
        <w:rPr>
          <w:sz w:val="24"/>
          <w:szCs w:val="24"/>
          <w:lang w:val="ca-ES"/>
        </w:rPr>
        <w:t>voluntària</w:t>
      </w:r>
      <w:r w:rsidR="007A2B4A">
        <w:rPr>
          <w:sz w:val="24"/>
          <w:szCs w:val="24"/>
          <w:lang w:val="ca-ES"/>
        </w:rPr>
        <w:t xml:space="preserve"> per l’associació. E</w:t>
      </w:r>
      <w:r w:rsidRPr="00C5313A">
        <w:rPr>
          <w:sz w:val="24"/>
          <w:szCs w:val="24"/>
          <w:lang w:val="ca-ES"/>
        </w:rPr>
        <w:t xml:space="preserve">ls alumnes </w:t>
      </w:r>
      <w:r w:rsidR="007A2B4A">
        <w:rPr>
          <w:sz w:val="24"/>
          <w:szCs w:val="24"/>
          <w:lang w:val="ca-ES"/>
        </w:rPr>
        <w:t xml:space="preserve">del Tecnocampus aprofiten per </w:t>
      </w:r>
      <w:r w:rsidRPr="00C5313A">
        <w:rPr>
          <w:sz w:val="24"/>
          <w:szCs w:val="24"/>
          <w:lang w:val="ca-ES"/>
        </w:rPr>
        <w:t xml:space="preserve">fer la primera </w:t>
      </w:r>
      <w:r w:rsidR="007A2B4A" w:rsidRPr="00C5313A">
        <w:rPr>
          <w:sz w:val="24"/>
          <w:szCs w:val="24"/>
          <w:lang w:val="ca-ES"/>
        </w:rPr>
        <w:t>gravació</w:t>
      </w:r>
      <w:r w:rsidR="007A2B4A">
        <w:rPr>
          <w:sz w:val="24"/>
          <w:szCs w:val="24"/>
          <w:lang w:val="ca-ES"/>
        </w:rPr>
        <w:t xml:space="preserve"> pel seu documental. 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A523D5" w:rsidRPr="00C5313A" w:rsidRDefault="00A523D5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3 de desembre</w:t>
      </w:r>
    </w:p>
    <w:p w:rsidR="00A523D5" w:rsidRDefault="00A523D5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Junta Directiva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A523D5" w:rsidRPr="00C5313A" w:rsidRDefault="00A523D5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11 de desembre</w:t>
      </w:r>
    </w:p>
    <w:p w:rsidR="00A523D5" w:rsidRDefault="00A523D5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Junta Directiva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A523D5" w:rsidRPr="00C5313A" w:rsidRDefault="00A523D5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18 de desembre</w:t>
      </w:r>
    </w:p>
    <w:p w:rsidR="00A523D5" w:rsidRDefault="00A523D5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Reunió Junta Directiva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395447" w:rsidRPr="00C5313A" w:rsidRDefault="00395447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18 de desembre</w:t>
      </w:r>
    </w:p>
    <w:p w:rsidR="00395447" w:rsidRDefault="00395447" w:rsidP="00133F47">
      <w:pPr>
        <w:spacing w:after="0" w:line="360" w:lineRule="auto"/>
        <w:jc w:val="both"/>
        <w:rPr>
          <w:sz w:val="24"/>
          <w:szCs w:val="24"/>
          <w:lang w:val="ca-ES"/>
        </w:rPr>
      </w:pPr>
      <w:bookmarkStart w:id="9" w:name="_Hlk535444246"/>
      <w:r w:rsidRPr="00C5313A">
        <w:rPr>
          <w:sz w:val="24"/>
          <w:szCs w:val="24"/>
          <w:lang w:val="ca-ES"/>
        </w:rPr>
        <w:t xml:space="preserve">Taller de formació, </w:t>
      </w:r>
      <w:r w:rsidR="007A2B4A" w:rsidRPr="00C5313A">
        <w:rPr>
          <w:sz w:val="24"/>
          <w:szCs w:val="24"/>
          <w:lang w:val="ca-ES"/>
        </w:rPr>
        <w:t>assistència</w:t>
      </w:r>
      <w:r w:rsidRPr="00C5313A">
        <w:rPr>
          <w:sz w:val="24"/>
          <w:szCs w:val="24"/>
          <w:lang w:val="ca-ES"/>
        </w:rPr>
        <w:t xml:space="preserve"> a la xerrada a càrrec de Cecilia Borràs, presidenta de DSAS, a Premià de Dalt.</w:t>
      </w:r>
    </w:p>
    <w:p w:rsidR="00ED3192" w:rsidRPr="00C5313A" w:rsidRDefault="00ED3192" w:rsidP="00133F47">
      <w:pPr>
        <w:spacing w:after="0" w:line="360" w:lineRule="auto"/>
        <w:jc w:val="both"/>
        <w:rPr>
          <w:sz w:val="24"/>
          <w:szCs w:val="24"/>
          <w:lang w:val="ca-ES"/>
        </w:rPr>
      </w:pPr>
    </w:p>
    <w:bookmarkEnd w:id="9"/>
    <w:p w:rsidR="009319A6" w:rsidRPr="00C5313A" w:rsidRDefault="00430455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 w:rsidRPr="00C5313A">
        <w:rPr>
          <w:b/>
          <w:sz w:val="24"/>
          <w:szCs w:val="24"/>
          <w:u w:val="single"/>
          <w:lang w:val="ca-ES"/>
        </w:rPr>
        <w:t>31 de desembre</w:t>
      </w:r>
    </w:p>
    <w:p w:rsidR="00430455" w:rsidRPr="00C5313A" w:rsidRDefault="007A2B4A" w:rsidP="00133F47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  <w:r>
        <w:rPr>
          <w:sz w:val="24"/>
          <w:szCs w:val="24"/>
          <w:lang w:val="ca-ES"/>
        </w:rPr>
        <w:t xml:space="preserve">A final d’any l’associació té un total de </w:t>
      </w:r>
      <w:r w:rsidR="00430455" w:rsidRPr="00C5313A">
        <w:rPr>
          <w:sz w:val="24"/>
          <w:szCs w:val="24"/>
          <w:lang w:val="ca-ES"/>
        </w:rPr>
        <w:t>10 socis.</w:t>
      </w:r>
    </w:p>
    <w:p w:rsidR="00BD730F" w:rsidRPr="00C5313A" w:rsidRDefault="00BD730F" w:rsidP="00172BF8">
      <w:pPr>
        <w:rPr>
          <w:b/>
          <w:color w:val="548DD4" w:themeColor="text2" w:themeTint="99"/>
          <w:sz w:val="36"/>
          <w:szCs w:val="36"/>
          <w:u w:val="single"/>
          <w:lang w:val="ca-ES"/>
        </w:rPr>
      </w:pPr>
    </w:p>
    <w:p w:rsidR="007A4515" w:rsidRPr="00F75C72" w:rsidRDefault="00F75C72" w:rsidP="00F75C72">
      <w:pPr>
        <w:pStyle w:val="Citadestacada"/>
        <w:rPr>
          <w:b/>
          <w:lang w:val="ca-ES"/>
        </w:rPr>
      </w:pPr>
      <w:r w:rsidRPr="00F75C72">
        <w:rPr>
          <w:b/>
          <w:lang w:val="ca-ES"/>
        </w:rPr>
        <w:t xml:space="preserve">8. </w:t>
      </w:r>
      <w:r w:rsidR="007A4515" w:rsidRPr="00F75C72">
        <w:rPr>
          <w:b/>
          <w:lang w:val="ca-ES"/>
        </w:rPr>
        <w:t>ACTIVITAT</w:t>
      </w:r>
    </w:p>
    <w:p w:rsidR="007A4515" w:rsidRPr="00F75C72" w:rsidRDefault="007A4515" w:rsidP="00F75C72">
      <w:pPr>
        <w:rPr>
          <w:i/>
          <w:sz w:val="24"/>
          <w:szCs w:val="36"/>
          <w:u w:val="single"/>
          <w:lang w:val="ca-ES"/>
        </w:rPr>
      </w:pPr>
      <w:r w:rsidRPr="00F75C72">
        <w:rPr>
          <w:i/>
          <w:sz w:val="24"/>
          <w:szCs w:val="36"/>
          <w:u w:val="single"/>
          <w:lang w:val="ca-ES"/>
        </w:rPr>
        <w:t xml:space="preserve">8.1. </w:t>
      </w:r>
      <w:r w:rsidR="0044345E" w:rsidRPr="00F75C72">
        <w:rPr>
          <w:i/>
          <w:sz w:val="24"/>
          <w:szCs w:val="36"/>
          <w:u w:val="single"/>
          <w:lang w:val="ca-ES"/>
        </w:rPr>
        <w:t>ASSISTÈNCIA</w:t>
      </w:r>
    </w:p>
    <w:p w:rsidR="0044345E" w:rsidRPr="007A2B4A" w:rsidRDefault="0044345E" w:rsidP="007A4515">
      <w:pPr>
        <w:spacing w:after="120" w:line="360" w:lineRule="auto"/>
        <w:jc w:val="both"/>
        <w:rPr>
          <w:rFonts w:cstheme="minorHAnsi"/>
          <w:sz w:val="24"/>
          <w:szCs w:val="24"/>
          <w:lang w:val="ca-ES"/>
        </w:rPr>
      </w:pPr>
      <w:r w:rsidRPr="007A2B4A">
        <w:rPr>
          <w:rFonts w:cstheme="minorHAnsi"/>
          <w:sz w:val="24"/>
          <w:szCs w:val="24"/>
          <w:lang w:val="ca-ES"/>
        </w:rPr>
        <w:t xml:space="preserve">Aquest primer </w:t>
      </w:r>
      <w:r w:rsidR="007A4515" w:rsidRPr="007A2B4A">
        <w:rPr>
          <w:rFonts w:cstheme="minorHAnsi"/>
          <w:sz w:val="24"/>
          <w:szCs w:val="24"/>
          <w:lang w:val="ca-ES"/>
        </w:rPr>
        <w:t xml:space="preserve">2018 s’ha contactat només amb una supervivent, derivada de la teràpia individual realitzada per la psicòloga de la Fundació Hospital. </w:t>
      </w:r>
    </w:p>
    <w:p w:rsidR="00F75C72" w:rsidRDefault="007A4515" w:rsidP="00F75C72">
      <w:pPr>
        <w:spacing w:after="120" w:line="360" w:lineRule="auto"/>
        <w:jc w:val="both"/>
        <w:rPr>
          <w:rFonts w:cstheme="minorHAnsi"/>
          <w:sz w:val="24"/>
          <w:szCs w:val="24"/>
          <w:lang w:val="ca-ES"/>
        </w:rPr>
      </w:pPr>
      <w:r w:rsidRPr="007A2B4A">
        <w:rPr>
          <w:rFonts w:cstheme="minorHAnsi"/>
          <w:sz w:val="24"/>
          <w:szCs w:val="24"/>
          <w:lang w:val="ca-ES"/>
        </w:rPr>
        <w:lastRenderedPageBreak/>
        <w:t xml:space="preserve">El primer contacte amb les persones que acudeixen a l’associació es realitza a través d’acollides individuals, és a dir, petites entrevistes en les que la persona pot permetre’s expressar les seves necessitats o dubtes. Aquestes acollides les realitza un dels membres de l’associació i la seva durada depèn de les necessitats de la persona. </w:t>
      </w:r>
    </w:p>
    <w:p w:rsidR="00ED3192" w:rsidRPr="00F75C72" w:rsidRDefault="00ED3192" w:rsidP="00F75C72">
      <w:pPr>
        <w:spacing w:after="120" w:line="360" w:lineRule="auto"/>
        <w:jc w:val="both"/>
        <w:rPr>
          <w:rFonts w:cstheme="minorHAnsi"/>
          <w:sz w:val="24"/>
          <w:szCs w:val="24"/>
          <w:lang w:val="ca-ES"/>
        </w:rPr>
      </w:pPr>
    </w:p>
    <w:p w:rsidR="00F75C72" w:rsidRPr="00F75C72" w:rsidRDefault="007A4515" w:rsidP="00172BF8">
      <w:pPr>
        <w:rPr>
          <w:i/>
          <w:sz w:val="24"/>
          <w:szCs w:val="36"/>
          <w:u w:val="single"/>
          <w:lang w:val="ca-ES"/>
        </w:rPr>
      </w:pPr>
      <w:r w:rsidRPr="00F75C72">
        <w:rPr>
          <w:i/>
          <w:sz w:val="24"/>
          <w:szCs w:val="36"/>
          <w:u w:val="single"/>
          <w:lang w:val="ca-ES"/>
        </w:rPr>
        <w:t xml:space="preserve">8.2. </w:t>
      </w:r>
      <w:r w:rsidR="0044345E" w:rsidRPr="00F75C72">
        <w:rPr>
          <w:i/>
          <w:sz w:val="24"/>
          <w:szCs w:val="36"/>
          <w:u w:val="single"/>
          <w:lang w:val="ca-ES"/>
        </w:rPr>
        <w:t>GRUPS DE SUPORT</w:t>
      </w:r>
    </w:p>
    <w:p w:rsidR="007A4515" w:rsidRDefault="007A4515" w:rsidP="0046016D">
      <w:pPr>
        <w:spacing w:after="12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s grups de suport encara no estan en funcionament. Es preveu iniciar-los al Març del 2019. Es tracta de grups de dol específic</w:t>
      </w:r>
      <w:r w:rsidR="007A2B4A">
        <w:rPr>
          <w:sz w:val="24"/>
          <w:szCs w:val="24"/>
          <w:lang w:val="ca-ES"/>
        </w:rPr>
        <w:t xml:space="preserve">s a la pèrdua per suïcidi i els dinamitzarà </w:t>
      </w:r>
      <w:r>
        <w:rPr>
          <w:sz w:val="24"/>
          <w:szCs w:val="24"/>
          <w:lang w:val="ca-ES"/>
        </w:rPr>
        <w:t>l</w:t>
      </w:r>
      <w:r w:rsidR="007A2B4A">
        <w:rPr>
          <w:sz w:val="24"/>
          <w:szCs w:val="24"/>
          <w:lang w:val="ca-ES"/>
        </w:rPr>
        <w:t xml:space="preserve">’Amparo Menéndez, </w:t>
      </w:r>
      <w:r>
        <w:rPr>
          <w:sz w:val="24"/>
          <w:szCs w:val="24"/>
          <w:lang w:val="ca-ES"/>
        </w:rPr>
        <w:t>a psicòloga de la Fundació</w:t>
      </w:r>
      <w:r w:rsidR="007A2B4A">
        <w:rPr>
          <w:sz w:val="24"/>
          <w:szCs w:val="24"/>
          <w:lang w:val="ca-ES"/>
        </w:rPr>
        <w:t xml:space="preserve">, i l’Andrea Millet, </w:t>
      </w:r>
      <w:r w:rsidR="0046016D">
        <w:rPr>
          <w:sz w:val="24"/>
          <w:szCs w:val="24"/>
          <w:lang w:val="ca-ES"/>
        </w:rPr>
        <w:t>psicòloga</w:t>
      </w:r>
      <w:r w:rsidR="007A2B4A">
        <w:rPr>
          <w:sz w:val="24"/>
          <w:szCs w:val="24"/>
          <w:lang w:val="ca-ES"/>
        </w:rPr>
        <w:t xml:space="preserve"> de l’associació. </w:t>
      </w:r>
    </w:p>
    <w:p w:rsidR="00F75C72" w:rsidRDefault="0046016D" w:rsidP="00F75C72">
      <w:pPr>
        <w:spacing w:after="12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quests grups seran oberts i gratuïts. </w:t>
      </w:r>
    </w:p>
    <w:p w:rsidR="00E67A6C" w:rsidRDefault="00E67A6C" w:rsidP="00F75C72">
      <w:pPr>
        <w:spacing w:after="120" w:line="360" w:lineRule="auto"/>
        <w:jc w:val="both"/>
        <w:rPr>
          <w:sz w:val="24"/>
          <w:szCs w:val="24"/>
          <w:lang w:val="ca-ES"/>
        </w:rPr>
      </w:pPr>
    </w:p>
    <w:p w:rsidR="00F75C72" w:rsidRPr="00F75C72" w:rsidRDefault="00F75C72" w:rsidP="00F75C72">
      <w:pPr>
        <w:spacing w:after="120" w:line="360" w:lineRule="auto"/>
        <w:jc w:val="both"/>
        <w:rPr>
          <w:i/>
          <w:sz w:val="24"/>
          <w:szCs w:val="36"/>
          <w:u w:val="single"/>
          <w:lang w:val="ca-ES"/>
        </w:rPr>
      </w:pPr>
      <w:r w:rsidRPr="00F75C72">
        <w:rPr>
          <w:sz w:val="24"/>
          <w:szCs w:val="24"/>
          <w:u w:val="single"/>
          <w:lang w:val="ca-ES"/>
        </w:rPr>
        <w:t xml:space="preserve">8.3. </w:t>
      </w:r>
      <w:r w:rsidR="00950B82" w:rsidRPr="00F75C72">
        <w:rPr>
          <w:i/>
          <w:sz w:val="24"/>
          <w:szCs w:val="36"/>
          <w:u w:val="single"/>
          <w:lang w:val="ca-ES"/>
        </w:rPr>
        <w:t>ACTES EXTERNS</w:t>
      </w:r>
    </w:p>
    <w:p w:rsidR="00395447" w:rsidRPr="00F75C72" w:rsidRDefault="00395447" w:rsidP="00ED3192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b/>
          <w:sz w:val="24"/>
          <w:szCs w:val="24"/>
          <w:lang w:val="ca-ES"/>
        </w:rPr>
      </w:pPr>
      <w:r w:rsidRPr="00F75C72">
        <w:rPr>
          <w:b/>
          <w:sz w:val="24"/>
          <w:szCs w:val="24"/>
          <w:lang w:val="ca-ES"/>
        </w:rPr>
        <w:t>28 de Juny</w:t>
      </w:r>
      <w:r w:rsidR="0046016D" w:rsidRPr="00F75C72">
        <w:rPr>
          <w:b/>
          <w:sz w:val="24"/>
          <w:szCs w:val="24"/>
          <w:lang w:val="ca-ES"/>
        </w:rPr>
        <w:t xml:space="preserve"> – Presentació del Projecte a la Sala d’Actes de la Fundació </w:t>
      </w:r>
    </w:p>
    <w:p w:rsidR="0046016D" w:rsidRDefault="0046016D" w:rsidP="00ED3192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</w:p>
    <w:p w:rsidR="00335105" w:rsidRDefault="0046016D" w:rsidP="00ED3192">
      <w:p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dia es va presentar el projecte Mans Amigues – Dol per Suïcidi (DSMA) a la Fundació Hospital. En aquest acte hi va participar</w:t>
      </w:r>
      <w:r w:rsidR="00335105">
        <w:rPr>
          <w:sz w:val="24"/>
          <w:szCs w:val="24"/>
          <w:lang w:val="ca-ES"/>
        </w:rPr>
        <w:t>:</w:t>
      </w:r>
    </w:p>
    <w:p w:rsidR="00335105" w:rsidRDefault="00335105" w:rsidP="00ED3192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335105" w:rsidRDefault="00EE4DCB" w:rsidP="00ED319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’Amparo Mené</w:t>
      </w:r>
      <w:r w:rsidR="00335105">
        <w:rPr>
          <w:sz w:val="24"/>
          <w:szCs w:val="24"/>
          <w:lang w:val="ca-ES"/>
        </w:rPr>
        <w:t xml:space="preserve">ndez, </w:t>
      </w:r>
      <w:r w:rsidR="0046016D" w:rsidRPr="00335105">
        <w:rPr>
          <w:sz w:val="24"/>
          <w:szCs w:val="24"/>
          <w:lang w:val="ca-ES"/>
        </w:rPr>
        <w:t>ps</w:t>
      </w:r>
      <w:r w:rsidR="00335105">
        <w:rPr>
          <w:sz w:val="24"/>
          <w:szCs w:val="24"/>
          <w:lang w:val="ca-ES"/>
        </w:rPr>
        <w:t>icològa de la Fundació,</w:t>
      </w:r>
      <w:r>
        <w:rPr>
          <w:sz w:val="24"/>
          <w:szCs w:val="24"/>
          <w:lang w:val="ca-ES"/>
        </w:rPr>
        <w:t xml:space="preserve"> qui</w:t>
      </w:r>
      <w:r w:rsidR="00335105">
        <w:rPr>
          <w:sz w:val="24"/>
          <w:szCs w:val="24"/>
          <w:lang w:val="ca-ES"/>
        </w:rPr>
        <w:t xml:space="preserve"> va fer una </w:t>
      </w:r>
      <w:r w:rsidR="0046016D" w:rsidRPr="00335105">
        <w:rPr>
          <w:sz w:val="24"/>
          <w:szCs w:val="24"/>
          <w:lang w:val="ca-ES"/>
        </w:rPr>
        <w:t>introducció</w:t>
      </w:r>
      <w:r w:rsidR="00335105">
        <w:rPr>
          <w:sz w:val="24"/>
          <w:szCs w:val="24"/>
          <w:lang w:val="ca-ES"/>
        </w:rPr>
        <w:t xml:space="preserve"> sobre els processos de dol en el suïcidi.</w:t>
      </w:r>
    </w:p>
    <w:p w:rsidR="00335105" w:rsidRDefault="00335105" w:rsidP="00ED319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s </w:t>
      </w:r>
      <w:r w:rsidRPr="00335105">
        <w:rPr>
          <w:sz w:val="24"/>
          <w:szCs w:val="24"/>
          <w:lang w:val="ca-ES"/>
        </w:rPr>
        <w:t>Mossos d’Esquadra</w:t>
      </w:r>
      <w:r>
        <w:rPr>
          <w:sz w:val="24"/>
          <w:szCs w:val="24"/>
          <w:lang w:val="ca-ES"/>
        </w:rPr>
        <w:t xml:space="preserve">, que van oferir una perspectiva del suïcidi en termes estadístics. </w:t>
      </w:r>
    </w:p>
    <w:p w:rsidR="0046016D" w:rsidRDefault="00335105" w:rsidP="00ED319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es membres fundadores de l’associació, que van exposar els objectius del seu projecte, amb la finalitat d’aconseguir voluntaris. </w:t>
      </w:r>
    </w:p>
    <w:p w:rsidR="00335105" w:rsidRDefault="00335105" w:rsidP="00ED3192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335105" w:rsidRPr="00335105" w:rsidRDefault="00335105" w:rsidP="00ED3192">
      <w:p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Va ser en aquesta jornada on es va incorporar la única voluntària del 2018. </w:t>
      </w:r>
    </w:p>
    <w:p w:rsidR="00395447" w:rsidRPr="00C5313A" w:rsidRDefault="00395447" w:rsidP="00172BF8">
      <w:pPr>
        <w:rPr>
          <w:b/>
          <w:color w:val="548DD4" w:themeColor="text2" w:themeTint="99"/>
          <w:sz w:val="36"/>
          <w:szCs w:val="36"/>
          <w:u w:val="single"/>
          <w:lang w:val="ca-ES"/>
        </w:rPr>
      </w:pPr>
    </w:p>
    <w:p w:rsidR="00395447" w:rsidRDefault="00395447" w:rsidP="00172BF8">
      <w:pPr>
        <w:rPr>
          <w:color w:val="FF0000"/>
          <w:sz w:val="36"/>
          <w:szCs w:val="36"/>
          <w:lang w:val="ca-ES"/>
        </w:rPr>
      </w:pPr>
      <w:r w:rsidRPr="00C5313A">
        <w:rPr>
          <w:color w:val="FF0000"/>
          <w:sz w:val="36"/>
          <w:szCs w:val="36"/>
          <w:lang w:val="ca-ES"/>
        </w:rPr>
        <w:lastRenderedPageBreak/>
        <w:t xml:space="preserve">                                        </w:t>
      </w:r>
      <w:r w:rsidR="00ED3192">
        <w:rPr>
          <w:noProof/>
          <w:color w:val="FF0000"/>
          <w:sz w:val="36"/>
          <w:szCs w:val="36"/>
          <w:lang w:eastAsia="es-ES"/>
        </w:rPr>
        <w:drawing>
          <wp:inline distT="0" distB="0" distL="0" distR="0">
            <wp:extent cx="4652102" cy="2422878"/>
            <wp:effectExtent l="19050" t="0" r="0" b="0"/>
            <wp:docPr id="5" name="4 Imagen" descr="mansamigu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samigues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516" cy="24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05" w:rsidRDefault="00335105" w:rsidP="00172BF8">
      <w:pPr>
        <w:rPr>
          <w:color w:val="FF0000"/>
          <w:sz w:val="36"/>
          <w:szCs w:val="36"/>
          <w:lang w:val="ca-ES"/>
        </w:rPr>
      </w:pPr>
    </w:p>
    <w:p w:rsidR="007D7ED0" w:rsidRPr="00C5313A" w:rsidRDefault="007D7ED0" w:rsidP="00172BF8">
      <w:pPr>
        <w:rPr>
          <w:color w:val="FF0000"/>
          <w:sz w:val="36"/>
          <w:szCs w:val="36"/>
          <w:lang w:val="ca-ES"/>
        </w:rPr>
      </w:pPr>
    </w:p>
    <w:p w:rsidR="00BC6BF5" w:rsidRPr="00F75C72" w:rsidRDefault="00BC6BF5" w:rsidP="00F75C72">
      <w:pPr>
        <w:pStyle w:val="Prrafodelista"/>
        <w:numPr>
          <w:ilvl w:val="0"/>
          <w:numId w:val="16"/>
        </w:numPr>
        <w:spacing w:after="0"/>
        <w:rPr>
          <w:b/>
          <w:sz w:val="24"/>
          <w:szCs w:val="24"/>
          <w:lang w:val="ca-ES"/>
        </w:rPr>
      </w:pPr>
      <w:r w:rsidRPr="00F75C72">
        <w:rPr>
          <w:b/>
          <w:sz w:val="24"/>
          <w:szCs w:val="24"/>
          <w:lang w:val="ca-ES"/>
        </w:rPr>
        <w:t>23 de Novembre</w:t>
      </w:r>
      <w:r w:rsidR="00335105" w:rsidRPr="00F75C72">
        <w:rPr>
          <w:b/>
          <w:sz w:val="24"/>
          <w:szCs w:val="24"/>
          <w:lang w:val="ca-ES"/>
        </w:rPr>
        <w:t xml:space="preserve"> – Primera Jornada d’Entitats de Salut del Maresme </w:t>
      </w:r>
    </w:p>
    <w:p w:rsidR="00335105" w:rsidRPr="00C5313A" w:rsidRDefault="00335105" w:rsidP="00ED3192">
      <w:pPr>
        <w:spacing w:after="0" w:line="360" w:lineRule="auto"/>
        <w:jc w:val="both"/>
        <w:rPr>
          <w:b/>
          <w:sz w:val="24"/>
          <w:szCs w:val="24"/>
          <w:u w:val="single"/>
          <w:lang w:val="ca-ES"/>
        </w:rPr>
      </w:pPr>
    </w:p>
    <w:p w:rsidR="00335105" w:rsidRDefault="00335105" w:rsidP="00ED3192">
      <w:p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Consorci Sanitari del Maresme va organitzar una Jornada a l’Hospital de Mataró per promoure la relació entre els seus centres sanitaris, les associacions i el voluntariat de salut de la Comarca, amb la finalitat de conèixer les necessitats dels pacients i les activitats que es realitzen des de les diferents associacions. </w:t>
      </w:r>
      <w:r w:rsidR="006D0625">
        <w:rPr>
          <w:sz w:val="24"/>
          <w:szCs w:val="24"/>
          <w:lang w:val="ca-ES"/>
        </w:rPr>
        <w:t xml:space="preserve">L’objectiu principal d’aquesta trobada va ser la d’establir una bona vinculació per així optimitzar els recursos que es disposen per millorar la qualitat de vida dels usuaris i de les seves famílies. </w:t>
      </w:r>
    </w:p>
    <w:p w:rsidR="006D0625" w:rsidRDefault="00EE4DCB" w:rsidP="00ED3192">
      <w:pPr>
        <w:spacing w:after="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ada associació va realitzar un pòster i es va presentar davant de les altres associacions a la sala d’actes de l’Hospital de Mataró. </w:t>
      </w:r>
    </w:p>
    <w:p w:rsidR="00EE4DCB" w:rsidRDefault="00EE4DCB" w:rsidP="006D0625">
      <w:pPr>
        <w:spacing w:after="0" w:line="360" w:lineRule="auto"/>
        <w:jc w:val="both"/>
        <w:rPr>
          <w:sz w:val="24"/>
          <w:szCs w:val="24"/>
          <w:lang w:val="ca-ES"/>
        </w:rPr>
      </w:pPr>
    </w:p>
    <w:p w:rsidR="006D0625" w:rsidRPr="00EE4DCB" w:rsidRDefault="006D0625" w:rsidP="008A2C2B">
      <w:pPr>
        <w:jc w:val="center"/>
        <w:rPr>
          <w:b/>
          <w:sz w:val="28"/>
          <w:szCs w:val="28"/>
          <w:u w:val="single"/>
          <w:lang w:val="ca-ES"/>
        </w:rPr>
      </w:pPr>
      <w:r>
        <w:rPr>
          <w:noProof/>
          <w:color w:val="FF0000"/>
          <w:sz w:val="28"/>
          <w:szCs w:val="28"/>
          <w:lang w:eastAsia="es-ES"/>
        </w:rPr>
        <w:lastRenderedPageBreak/>
        <w:drawing>
          <wp:inline distT="0" distB="0" distL="0" distR="0">
            <wp:extent cx="4146330" cy="4562475"/>
            <wp:effectExtent l="0" t="0" r="0" b="0"/>
            <wp:docPr id="7" name="4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712" cy="45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E0" w:rsidRDefault="00EB2E19" w:rsidP="00172BF8">
      <w:pPr>
        <w:rPr>
          <w:b/>
          <w:color w:val="548DD4" w:themeColor="text2" w:themeTint="99"/>
          <w:sz w:val="36"/>
          <w:szCs w:val="36"/>
          <w:u w:val="single"/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18745</wp:posOffset>
                </wp:positionV>
                <wp:extent cx="2978150" cy="26479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DCB" w:rsidRDefault="00EE4DCB" w:rsidP="00EE4DCB">
                            <w:pPr>
                              <w:jc w:val="center"/>
                            </w:pPr>
                            <w:r>
                              <w:t>Poster de presentació de DS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100.5pt;margin-top:9.35pt;width:234.5pt;height:20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" stroked="f">
                <v:textbox>
                  <w:txbxContent>
                    <w:p w:rsidR="00EE4DCB" w:rsidRDefault="00EE4DCB" w:rsidP="00EE4DCB">
                      <w:pPr>
                        <w:jc w:val="center"/>
                      </w:pPr>
                      <w:r>
                        <w:t xml:space="preserve">Poster de </w:t>
                      </w:r>
                      <w:proofErr w:type="spellStart"/>
                      <w:r>
                        <w:t>presentació</w:t>
                      </w:r>
                      <w:proofErr w:type="spellEnd"/>
                      <w:r>
                        <w:t xml:space="preserve"> de DS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2C2B" w:rsidRDefault="008A2C2B" w:rsidP="00172BF8">
      <w:pPr>
        <w:rPr>
          <w:b/>
          <w:color w:val="548DD4" w:themeColor="text2" w:themeTint="99"/>
          <w:sz w:val="36"/>
          <w:szCs w:val="36"/>
          <w:u w:val="single"/>
          <w:lang w:val="ca-ES"/>
        </w:rPr>
      </w:pPr>
    </w:p>
    <w:p w:rsidR="007D7ED0" w:rsidRDefault="007D7ED0" w:rsidP="00172BF8">
      <w:pPr>
        <w:rPr>
          <w:b/>
          <w:color w:val="548DD4" w:themeColor="text2" w:themeTint="99"/>
          <w:sz w:val="36"/>
          <w:szCs w:val="36"/>
          <w:u w:val="single"/>
          <w:lang w:val="ca-ES"/>
        </w:rPr>
      </w:pPr>
    </w:p>
    <w:p w:rsidR="00950B82" w:rsidRPr="00F75C72" w:rsidRDefault="00F75C72" w:rsidP="00F75C72">
      <w:pPr>
        <w:pStyle w:val="Citadestacada"/>
        <w:rPr>
          <w:b/>
          <w:lang w:val="ca-ES"/>
        </w:rPr>
      </w:pPr>
      <w:r w:rsidRPr="00F75C72">
        <w:rPr>
          <w:b/>
          <w:lang w:val="ca-ES"/>
        </w:rPr>
        <w:t xml:space="preserve">9. </w:t>
      </w:r>
      <w:r w:rsidR="00950B82" w:rsidRPr="00F75C72">
        <w:rPr>
          <w:b/>
          <w:lang w:val="ca-ES"/>
        </w:rPr>
        <w:t>DSMA A LES XARXES SOCIALS</w:t>
      </w:r>
    </w:p>
    <w:p w:rsidR="008B479D" w:rsidRPr="00ED3192" w:rsidRDefault="008B479D" w:rsidP="00ED3192">
      <w:pPr>
        <w:spacing w:after="12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5 d’octubre de 2018 es realitza la primera publicació a la xarxa social de Facebook. A final d’any la pàgina té un total de 287 seguidors. </w:t>
      </w:r>
    </w:p>
    <w:p w:rsidR="008B479D" w:rsidRDefault="008B479D" w:rsidP="00133F47">
      <w:pPr>
        <w:spacing w:after="120"/>
        <w:jc w:val="center"/>
        <w:rPr>
          <w:sz w:val="24"/>
          <w:szCs w:val="24"/>
          <w:lang w:val="ca-ES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638102" cy="385853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12" cy="387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9D" w:rsidRPr="00C5313A" w:rsidRDefault="008B479D" w:rsidP="00950B82">
      <w:pPr>
        <w:spacing w:after="120"/>
        <w:rPr>
          <w:sz w:val="24"/>
          <w:szCs w:val="24"/>
          <w:lang w:val="ca-ES"/>
        </w:rPr>
      </w:pPr>
    </w:p>
    <w:p w:rsidR="00133F47" w:rsidRDefault="00133F47" w:rsidP="00ED3192">
      <w:pPr>
        <w:spacing w:after="120" w:line="36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 través de la xarxa es vol donar informació sobre qualsevol tema relacionat amb el suïcidi ja siguin noticies o bé activitats relacionades amb l’associació. L’objectiu és visualitzar el tema del suïcidi des de la sensibilitat i el respecte que es mereix, per tal d’intentar informar a la societat d’un problema sociosanitari que s’emporta cada any a </w:t>
      </w:r>
      <w:r w:rsidR="00CA1142">
        <w:rPr>
          <w:sz w:val="24"/>
          <w:szCs w:val="24"/>
          <w:lang w:val="ca-ES"/>
        </w:rPr>
        <w:t>mile</w:t>
      </w:r>
      <w:r w:rsidR="00C63054">
        <w:rPr>
          <w:sz w:val="24"/>
          <w:szCs w:val="24"/>
          <w:lang w:val="ca-ES"/>
        </w:rPr>
        <w:t>rs</w:t>
      </w:r>
      <w:r>
        <w:rPr>
          <w:sz w:val="24"/>
          <w:szCs w:val="24"/>
          <w:lang w:val="ca-ES"/>
        </w:rPr>
        <w:t xml:space="preserve"> de persones. </w:t>
      </w:r>
    </w:p>
    <w:p w:rsidR="009319A6" w:rsidRPr="00C5313A" w:rsidRDefault="009319A6" w:rsidP="004F416F">
      <w:pPr>
        <w:rPr>
          <w:b/>
          <w:color w:val="548DD4" w:themeColor="text2" w:themeTint="99"/>
          <w:sz w:val="36"/>
          <w:szCs w:val="36"/>
          <w:u w:val="single"/>
          <w:lang w:val="ca-ES"/>
        </w:rPr>
      </w:pPr>
    </w:p>
    <w:p w:rsidR="004F416F" w:rsidRPr="00F75C72" w:rsidRDefault="00F75C72" w:rsidP="00F75C72">
      <w:pPr>
        <w:pStyle w:val="Citadestacada"/>
        <w:rPr>
          <w:b/>
          <w:lang w:val="ca-ES"/>
        </w:rPr>
      </w:pPr>
      <w:r w:rsidRPr="00F75C72">
        <w:rPr>
          <w:b/>
          <w:lang w:val="ca-ES"/>
        </w:rPr>
        <w:t xml:space="preserve">10. </w:t>
      </w:r>
      <w:r w:rsidR="004F416F" w:rsidRPr="00F75C72">
        <w:rPr>
          <w:b/>
          <w:lang w:val="ca-ES"/>
        </w:rPr>
        <w:t>DSMA EN ELS MITJANS DE COMUNICACIÓ</w:t>
      </w:r>
    </w:p>
    <w:p w:rsidR="00172BF8" w:rsidRPr="00C5313A" w:rsidRDefault="004F416F" w:rsidP="00ED3192">
      <w:pPr>
        <w:spacing w:after="12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>El 16 d’octubre ens van fer una entrevista a Radio Calella.</w:t>
      </w:r>
    </w:p>
    <w:p w:rsidR="004F416F" w:rsidRPr="00C5313A" w:rsidRDefault="004F416F" w:rsidP="00ED3192">
      <w:pPr>
        <w:spacing w:after="120" w:line="360" w:lineRule="auto"/>
        <w:jc w:val="both"/>
        <w:rPr>
          <w:sz w:val="24"/>
          <w:szCs w:val="24"/>
          <w:lang w:val="ca-ES"/>
        </w:rPr>
      </w:pPr>
      <w:r w:rsidRPr="00C5313A">
        <w:rPr>
          <w:sz w:val="24"/>
          <w:szCs w:val="24"/>
          <w:lang w:val="ca-ES"/>
        </w:rPr>
        <w:t xml:space="preserve">De cara al 2019 tenim previst </w:t>
      </w:r>
      <w:r w:rsidR="002A54A8">
        <w:rPr>
          <w:sz w:val="24"/>
          <w:szCs w:val="24"/>
          <w:lang w:val="ca-ES"/>
        </w:rPr>
        <w:t>desenvolupar</w:t>
      </w:r>
      <w:r w:rsidRPr="00C5313A">
        <w:rPr>
          <w:sz w:val="24"/>
          <w:szCs w:val="24"/>
          <w:lang w:val="ca-ES"/>
        </w:rPr>
        <w:t xml:space="preserve"> </w:t>
      </w:r>
      <w:r w:rsidR="0093226E" w:rsidRPr="00C5313A">
        <w:rPr>
          <w:sz w:val="24"/>
          <w:szCs w:val="24"/>
          <w:lang w:val="ca-ES"/>
        </w:rPr>
        <w:t>el pla</w:t>
      </w:r>
      <w:r w:rsidRPr="00C5313A">
        <w:rPr>
          <w:sz w:val="24"/>
          <w:szCs w:val="24"/>
          <w:lang w:val="ca-ES"/>
        </w:rPr>
        <w:t xml:space="preserve"> de comunicacions, per a donar-nos a conèixer, en tots els àmbits possibles</w:t>
      </w:r>
      <w:r w:rsidR="0093226E" w:rsidRPr="00C5313A">
        <w:rPr>
          <w:sz w:val="24"/>
          <w:szCs w:val="24"/>
          <w:lang w:val="ca-ES"/>
        </w:rPr>
        <w:t xml:space="preserve">, </w:t>
      </w:r>
      <w:r w:rsidR="00D76CE2" w:rsidRPr="00C5313A">
        <w:rPr>
          <w:sz w:val="24"/>
          <w:szCs w:val="24"/>
          <w:lang w:val="ca-ES"/>
        </w:rPr>
        <w:t>tant a</w:t>
      </w:r>
      <w:r w:rsidR="0093226E" w:rsidRPr="00C5313A">
        <w:rPr>
          <w:sz w:val="24"/>
          <w:szCs w:val="24"/>
          <w:lang w:val="ca-ES"/>
        </w:rPr>
        <w:t xml:space="preserve"> Mataró </w:t>
      </w:r>
      <w:r w:rsidR="00D76CE2" w:rsidRPr="00C5313A">
        <w:rPr>
          <w:sz w:val="24"/>
          <w:szCs w:val="24"/>
          <w:lang w:val="ca-ES"/>
        </w:rPr>
        <w:t xml:space="preserve">com la </w:t>
      </w:r>
      <w:r w:rsidR="0093226E" w:rsidRPr="00C5313A">
        <w:rPr>
          <w:sz w:val="24"/>
          <w:szCs w:val="24"/>
          <w:lang w:val="ca-ES"/>
        </w:rPr>
        <w:t>Comarca del Maresme.</w:t>
      </w:r>
    </w:p>
    <w:p w:rsidR="009319A6" w:rsidRDefault="009319A6" w:rsidP="004F416F">
      <w:pPr>
        <w:rPr>
          <w:b/>
          <w:color w:val="548DD4" w:themeColor="text2" w:themeTint="99"/>
          <w:sz w:val="36"/>
          <w:szCs w:val="36"/>
          <w:u w:val="single"/>
          <w:lang w:val="ca-ES"/>
        </w:rPr>
      </w:pPr>
    </w:p>
    <w:p w:rsidR="007547C5" w:rsidRPr="00C5313A" w:rsidRDefault="007547C5" w:rsidP="004F416F">
      <w:pPr>
        <w:rPr>
          <w:sz w:val="24"/>
          <w:szCs w:val="24"/>
          <w:lang w:val="ca-ES"/>
        </w:rPr>
      </w:pPr>
    </w:p>
    <w:sectPr w:rsidR="007547C5" w:rsidRPr="00C5313A" w:rsidSect="005627A1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48" w:rsidRDefault="00727C48" w:rsidP="00133F47">
      <w:pPr>
        <w:spacing w:after="0" w:line="240" w:lineRule="auto"/>
      </w:pPr>
      <w:r>
        <w:separator/>
      </w:r>
    </w:p>
  </w:endnote>
  <w:endnote w:type="continuationSeparator" w:id="0">
    <w:p w:rsidR="00727C48" w:rsidRDefault="00727C48" w:rsidP="0013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7A1" w:rsidRDefault="005627A1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E52E36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:rsidR="00830889" w:rsidRDefault="00830889" w:rsidP="008308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48" w:rsidRDefault="00727C48" w:rsidP="00133F47">
      <w:pPr>
        <w:spacing w:after="0" w:line="240" w:lineRule="auto"/>
      </w:pPr>
      <w:r>
        <w:separator/>
      </w:r>
    </w:p>
  </w:footnote>
  <w:footnote w:type="continuationSeparator" w:id="0">
    <w:p w:rsidR="00727C48" w:rsidRDefault="00727C48" w:rsidP="0013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47" w:rsidRDefault="009F25BB" w:rsidP="009F25BB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27345</wp:posOffset>
          </wp:positionH>
          <wp:positionV relativeFrom="page">
            <wp:posOffset>373380</wp:posOffset>
          </wp:positionV>
          <wp:extent cx="454025" cy="3886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o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7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3F47">
      <w:t>Memòria anual d’activitats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37036"/>
    <w:multiLevelType w:val="multilevel"/>
    <w:tmpl w:val="2EF011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17530D48"/>
    <w:multiLevelType w:val="hybridMultilevel"/>
    <w:tmpl w:val="7CC4D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F62F2"/>
    <w:multiLevelType w:val="hybridMultilevel"/>
    <w:tmpl w:val="0A6E9A40"/>
    <w:lvl w:ilvl="0" w:tplc="7E70FE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15FA0"/>
    <w:multiLevelType w:val="multilevel"/>
    <w:tmpl w:val="D2861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38B42004"/>
    <w:multiLevelType w:val="hybridMultilevel"/>
    <w:tmpl w:val="70443D6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809AA"/>
    <w:multiLevelType w:val="hybridMultilevel"/>
    <w:tmpl w:val="CB7010F0"/>
    <w:lvl w:ilvl="0" w:tplc="50B8286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3419A"/>
    <w:multiLevelType w:val="multilevel"/>
    <w:tmpl w:val="F3B87C98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520"/>
      </w:pPr>
      <w:rPr>
        <w:rFonts w:hint="default"/>
      </w:rPr>
    </w:lvl>
  </w:abstractNum>
  <w:abstractNum w:abstractNumId="7">
    <w:nsid w:val="4C1501EF"/>
    <w:multiLevelType w:val="hybridMultilevel"/>
    <w:tmpl w:val="A5649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E0114"/>
    <w:multiLevelType w:val="hybridMultilevel"/>
    <w:tmpl w:val="29920BE2"/>
    <w:lvl w:ilvl="0" w:tplc="AB22B084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E6E41"/>
    <w:multiLevelType w:val="hybridMultilevel"/>
    <w:tmpl w:val="C33EA486"/>
    <w:lvl w:ilvl="0" w:tplc="8098B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F0EC9"/>
    <w:multiLevelType w:val="multilevel"/>
    <w:tmpl w:val="BE520432"/>
    <w:lvl w:ilvl="0">
      <w:start w:val="8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5FBE463D"/>
    <w:multiLevelType w:val="multilevel"/>
    <w:tmpl w:val="93DCED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>
    <w:nsid w:val="60090B92"/>
    <w:multiLevelType w:val="hybridMultilevel"/>
    <w:tmpl w:val="2876B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33411"/>
    <w:multiLevelType w:val="hybridMultilevel"/>
    <w:tmpl w:val="705E64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533E6"/>
    <w:multiLevelType w:val="hybridMultilevel"/>
    <w:tmpl w:val="8AECF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76D66"/>
    <w:multiLevelType w:val="multilevel"/>
    <w:tmpl w:val="D1FA1A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C433B2"/>
    <w:multiLevelType w:val="multilevel"/>
    <w:tmpl w:val="FD6E2F22"/>
    <w:lvl w:ilvl="0">
      <w:start w:val="8"/>
      <w:numFmt w:val="decimal"/>
      <w:lvlText w:val="%1."/>
      <w:lvlJc w:val="left"/>
      <w:pPr>
        <w:ind w:left="552" w:hanging="552"/>
      </w:pPr>
      <w:rPr>
        <w:rFonts w:hint="default"/>
        <w:b/>
        <w:i w:val="0"/>
        <w:color w:val="548DD4" w:themeColor="text2" w:themeTint="99"/>
        <w:sz w:val="36"/>
      </w:rPr>
    </w:lvl>
    <w:lvl w:ilvl="1">
      <w:start w:val="3"/>
      <w:numFmt w:val="decimal"/>
      <w:lvlText w:val="%1.%2."/>
      <w:lvlJc w:val="left"/>
      <w:pPr>
        <w:ind w:left="552" w:hanging="552"/>
      </w:pPr>
      <w:rPr>
        <w:rFonts w:hint="default"/>
        <w:b/>
        <w:i w:val="0"/>
        <w:color w:val="548DD4" w:themeColor="text2" w:themeTint="99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548DD4" w:themeColor="text2" w:themeTint="99"/>
        <w:sz w:val="3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548DD4" w:themeColor="text2" w:themeTint="99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548DD4" w:themeColor="text2" w:themeTint="99"/>
        <w:sz w:val="3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548DD4" w:themeColor="text2" w:themeTint="99"/>
        <w:sz w:val="3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548DD4" w:themeColor="text2" w:themeTint="99"/>
        <w:sz w:val="3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548DD4" w:themeColor="text2" w:themeTint="99"/>
        <w:sz w:val="3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548DD4" w:themeColor="text2" w:themeTint="99"/>
        <w:sz w:val="36"/>
      </w:rPr>
    </w:lvl>
  </w:abstractNum>
  <w:abstractNum w:abstractNumId="17">
    <w:nsid w:val="72236A6F"/>
    <w:multiLevelType w:val="multilevel"/>
    <w:tmpl w:val="BF02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5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5"/>
  </w:num>
  <w:num w:numId="10">
    <w:abstractNumId w:val="17"/>
  </w:num>
  <w:num w:numId="11">
    <w:abstractNumId w:val="14"/>
  </w:num>
  <w:num w:numId="12">
    <w:abstractNumId w:val="6"/>
  </w:num>
  <w:num w:numId="13">
    <w:abstractNumId w:val="10"/>
  </w:num>
  <w:num w:numId="14">
    <w:abstractNumId w:val="16"/>
  </w:num>
  <w:num w:numId="15">
    <w:abstractNumId w:val="7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13"/>
    <w:rsid w:val="00015D17"/>
    <w:rsid w:val="0002090D"/>
    <w:rsid w:val="00041DE3"/>
    <w:rsid w:val="000459B6"/>
    <w:rsid w:val="000463F4"/>
    <w:rsid w:val="00052870"/>
    <w:rsid w:val="00052D5F"/>
    <w:rsid w:val="00070096"/>
    <w:rsid w:val="00082C60"/>
    <w:rsid w:val="00097A86"/>
    <w:rsid w:val="000A014A"/>
    <w:rsid w:val="000A467D"/>
    <w:rsid w:val="000A6B16"/>
    <w:rsid w:val="000C5F4B"/>
    <w:rsid w:val="000C7504"/>
    <w:rsid w:val="000D3039"/>
    <w:rsid w:val="000E59B1"/>
    <w:rsid w:val="000F1F07"/>
    <w:rsid w:val="00101082"/>
    <w:rsid w:val="0012473D"/>
    <w:rsid w:val="00131803"/>
    <w:rsid w:val="00133F47"/>
    <w:rsid w:val="00141AD1"/>
    <w:rsid w:val="00145F2D"/>
    <w:rsid w:val="00163C97"/>
    <w:rsid w:val="00172BF8"/>
    <w:rsid w:val="00177EC6"/>
    <w:rsid w:val="00195A56"/>
    <w:rsid w:val="001967EC"/>
    <w:rsid w:val="001A594D"/>
    <w:rsid w:val="001B7241"/>
    <w:rsid w:val="001D1167"/>
    <w:rsid w:val="001D1D25"/>
    <w:rsid w:val="002110AD"/>
    <w:rsid w:val="002238A2"/>
    <w:rsid w:val="00227C19"/>
    <w:rsid w:val="00232C0B"/>
    <w:rsid w:val="00236706"/>
    <w:rsid w:val="00236C12"/>
    <w:rsid w:val="002413D1"/>
    <w:rsid w:val="0027392C"/>
    <w:rsid w:val="002A54A8"/>
    <w:rsid w:val="002A72AB"/>
    <w:rsid w:val="002C29B9"/>
    <w:rsid w:val="002C39B5"/>
    <w:rsid w:val="002D0E1C"/>
    <w:rsid w:val="002E5E42"/>
    <w:rsid w:val="002F7BFB"/>
    <w:rsid w:val="00312CF7"/>
    <w:rsid w:val="00326C05"/>
    <w:rsid w:val="00335105"/>
    <w:rsid w:val="00366E74"/>
    <w:rsid w:val="00373EFF"/>
    <w:rsid w:val="003841DC"/>
    <w:rsid w:val="00395447"/>
    <w:rsid w:val="003A2F11"/>
    <w:rsid w:val="003A3D45"/>
    <w:rsid w:val="003A3DDE"/>
    <w:rsid w:val="003B61FF"/>
    <w:rsid w:val="003E5973"/>
    <w:rsid w:val="003E6F96"/>
    <w:rsid w:val="00430455"/>
    <w:rsid w:val="00443388"/>
    <w:rsid w:val="0044345E"/>
    <w:rsid w:val="0044410A"/>
    <w:rsid w:val="0046016D"/>
    <w:rsid w:val="004857B4"/>
    <w:rsid w:val="004A2A5B"/>
    <w:rsid w:val="004A4C3B"/>
    <w:rsid w:val="004F416F"/>
    <w:rsid w:val="004F7E66"/>
    <w:rsid w:val="00504BD1"/>
    <w:rsid w:val="00505A11"/>
    <w:rsid w:val="00523A85"/>
    <w:rsid w:val="00525D41"/>
    <w:rsid w:val="005464A0"/>
    <w:rsid w:val="005627A1"/>
    <w:rsid w:val="0056726F"/>
    <w:rsid w:val="005B7F33"/>
    <w:rsid w:val="00603B9F"/>
    <w:rsid w:val="00605C65"/>
    <w:rsid w:val="0061765C"/>
    <w:rsid w:val="0063290E"/>
    <w:rsid w:val="00642692"/>
    <w:rsid w:val="006503D1"/>
    <w:rsid w:val="006A13E9"/>
    <w:rsid w:val="006D0625"/>
    <w:rsid w:val="006D2CED"/>
    <w:rsid w:val="006E6E7E"/>
    <w:rsid w:val="006F3FC3"/>
    <w:rsid w:val="007073E8"/>
    <w:rsid w:val="00727C48"/>
    <w:rsid w:val="00735811"/>
    <w:rsid w:val="00746636"/>
    <w:rsid w:val="007505A6"/>
    <w:rsid w:val="007507BC"/>
    <w:rsid w:val="007547C5"/>
    <w:rsid w:val="007A2B4A"/>
    <w:rsid w:val="007A4515"/>
    <w:rsid w:val="007A65D1"/>
    <w:rsid w:val="007B6AD2"/>
    <w:rsid w:val="007C07C8"/>
    <w:rsid w:val="007C0ACB"/>
    <w:rsid w:val="007D7ED0"/>
    <w:rsid w:val="00816CB9"/>
    <w:rsid w:val="00824DA1"/>
    <w:rsid w:val="00830889"/>
    <w:rsid w:val="00830FE0"/>
    <w:rsid w:val="008512D1"/>
    <w:rsid w:val="008568E6"/>
    <w:rsid w:val="00891211"/>
    <w:rsid w:val="008A2C2B"/>
    <w:rsid w:val="008A6B13"/>
    <w:rsid w:val="008B479D"/>
    <w:rsid w:val="008E0ECC"/>
    <w:rsid w:val="008E6B5D"/>
    <w:rsid w:val="009319A6"/>
    <w:rsid w:val="0093226E"/>
    <w:rsid w:val="00950B82"/>
    <w:rsid w:val="00961279"/>
    <w:rsid w:val="00961F54"/>
    <w:rsid w:val="0096559F"/>
    <w:rsid w:val="00965C58"/>
    <w:rsid w:val="00980BB3"/>
    <w:rsid w:val="009C517F"/>
    <w:rsid w:val="009F25BB"/>
    <w:rsid w:val="00A21ADA"/>
    <w:rsid w:val="00A523D5"/>
    <w:rsid w:val="00AA42A4"/>
    <w:rsid w:val="00AC6726"/>
    <w:rsid w:val="00AD07B8"/>
    <w:rsid w:val="00AF3B5A"/>
    <w:rsid w:val="00AF7D5B"/>
    <w:rsid w:val="00B40AA4"/>
    <w:rsid w:val="00BB5CC1"/>
    <w:rsid w:val="00BC6BF5"/>
    <w:rsid w:val="00BC7578"/>
    <w:rsid w:val="00BD730F"/>
    <w:rsid w:val="00C100C1"/>
    <w:rsid w:val="00C2115D"/>
    <w:rsid w:val="00C21587"/>
    <w:rsid w:val="00C5313A"/>
    <w:rsid w:val="00C63054"/>
    <w:rsid w:val="00C71374"/>
    <w:rsid w:val="00C73B5C"/>
    <w:rsid w:val="00C809F6"/>
    <w:rsid w:val="00C84740"/>
    <w:rsid w:val="00C8626F"/>
    <w:rsid w:val="00CA1142"/>
    <w:rsid w:val="00D07BBB"/>
    <w:rsid w:val="00D27E52"/>
    <w:rsid w:val="00D71898"/>
    <w:rsid w:val="00D7199E"/>
    <w:rsid w:val="00D76CE2"/>
    <w:rsid w:val="00D90024"/>
    <w:rsid w:val="00DA7469"/>
    <w:rsid w:val="00DA7DBF"/>
    <w:rsid w:val="00E126B1"/>
    <w:rsid w:val="00E146AB"/>
    <w:rsid w:val="00E2303C"/>
    <w:rsid w:val="00E4745F"/>
    <w:rsid w:val="00E51B2D"/>
    <w:rsid w:val="00E52E36"/>
    <w:rsid w:val="00E54666"/>
    <w:rsid w:val="00E67A6C"/>
    <w:rsid w:val="00E753F8"/>
    <w:rsid w:val="00E80251"/>
    <w:rsid w:val="00EB2E19"/>
    <w:rsid w:val="00EC1753"/>
    <w:rsid w:val="00EC5BC6"/>
    <w:rsid w:val="00ED3192"/>
    <w:rsid w:val="00EE1F42"/>
    <w:rsid w:val="00EE2B54"/>
    <w:rsid w:val="00EE4DCB"/>
    <w:rsid w:val="00EF1FA5"/>
    <w:rsid w:val="00F5320A"/>
    <w:rsid w:val="00F56422"/>
    <w:rsid w:val="00F64876"/>
    <w:rsid w:val="00F72B15"/>
    <w:rsid w:val="00F744A7"/>
    <w:rsid w:val="00F75C72"/>
    <w:rsid w:val="00F86C64"/>
    <w:rsid w:val="00FA2D8A"/>
    <w:rsid w:val="00FB1669"/>
    <w:rsid w:val="00FD3EAF"/>
    <w:rsid w:val="00FD6081"/>
    <w:rsid w:val="00FE2CB9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A1D55A-A5C4-462A-9E92-442BE7A3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5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66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0AA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0AA4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C5313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13A"/>
    <w:rPr>
      <w:rFonts w:eastAsiaTheme="minorEastAsia"/>
    </w:rPr>
  </w:style>
  <w:style w:type="character" w:styleId="Textoennegrita">
    <w:name w:val="Strong"/>
    <w:basedOn w:val="Fuentedeprrafopredeter"/>
    <w:uiPriority w:val="22"/>
    <w:qFormat/>
    <w:rsid w:val="000A01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C757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33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F47"/>
  </w:style>
  <w:style w:type="paragraph" w:styleId="Piedepgina">
    <w:name w:val="footer"/>
    <w:basedOn w:val="Normal"/>
    <w:link w:val="PiedepginaCar"/>
    <w:uiPriority w:val="99"/>
    <w:unhideWhenUsed/>
    <w:rsid w:val="00133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47"/>
  </w:style>
  <w:style w:type="paragraph" w:styleId="Citadestacada">
    <w:name w:val="Intense Quote"/>
    <w:basedOn w:val="Normal"/>
    <w:next w:val="Normal"/>
    <w:link w:val="CitadestacadaCar"/>
    <w:uiPriority w:val="30"/>
    <w:qFormat/>
    <w:rsid w:val="00F72B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2B15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8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097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.mansamigues@gmail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0AD2-B65D-4B4F-BC87-33A7E492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55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òria d’activitats anuals 2018</vt:lpstr>
    </vt:vector>
  </TitlesOfParts>
  <Company/>
  <LinksUpToDate>false</LinksUpToDate>
  <CharactersWithSpaces>1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d’activitats anuals 2018</dc:title>
  <dc:subject>Mans Amigues – Dol per Suïcidi (DSMA)</dc:subject>
  <dc:creator>Acer</dc:creator>
  <cp:lastModifiedBy>Andrea Millet Noguerol</cp:lastModifiedBy>
  <cp:revision>2</cp:revision>
  <dcterms:created xsi:type="dcterms:W3CDTF">2019-01-31T08:07:00Z</dcterms:created>
  <dcterms:modified xsi:type="dcterms:W3CDTF">2019-01-31T08:07:00Z</dcterms:modified>
</cp:coreProperties>
</file>